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2E7E" w14:textId="3AA8BABA" w:rsidR="00C03363" w:rsidRPr="004A7B36" w:rsidRDefault="00F11AB4" w:rsidP="00C2469E">
      <w:pPr>
        <w:widowControl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様式第</w:t>
      </w:r>
      <w:r w:rsidR="004B3711">
        <w:rPr>
          <w:rFonts w:ascii="ＭＳ 明朝" w:eastAsia="ＭＳ 明朝" w:hAnsi="Century" w:hint="eastAsia"/>
          <w:kern w:val="0"/>
          <w:sz w:val="24"/>
          <w:szCs w:val="24"/>
        </w:rPr>
        <w:t>４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号（第</w:t>
      </w:r>
      <w:r w:rsidR="00D860D5">
        <w:rPr>
          <w:rFonts w:ascii="ＭＳ 明朝" w:eastAsia="ＭＳ 明朝" w:hAnsi="Century" w:hint="eastAsia"/>
          <w:kern w:val="0"/>
          <w:sz w:val="24"/>
          <w:szCs w:val="24"/>
        </w:rPr>
        <w:t>８</w:t>
      </w:r>
      <w:r w:rsidRPr="004A7B36">
        <w:rPr>
          <w:rFonts w:ascii="ＭＳ 明朝" w:eastAsia="ＭＳ 明朝" w:hAnsi="Century" w:hint="eastAsia"/>
          <w:kern w:val="0"/>
          <w:sz w:val="24"/>
          <w:szCs w:val="24"/>
        </w:rPr>
        <w:t>条関係）</w:t>
      </w:r>
    </w:p>
    <w:p w14:paraId="546676C8" w14:textId="0623956D" w:rsidR="00F11AB4" w:rsidRPr="004A7B36" w:rsidRDefault="00CF6E37" w:rsidP="00C2469E">
      <w:pPr>
        <w:widowControl/>
        <w:wordWrap w:val="0"/>
        <w:spacing w:beforeLines="50" w:before="120"/>
        <w:jc w:val="righ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令和　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年　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月</w:t>
      </w:r>
      <w:r w:rsidR="00D11E67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  <w:r w:rsidR="00F11AB4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日</w:t>
      </w:r>
      <w:r w:rsidR="00C03363"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 xml:space="preserve">　</w:t>
      </w:r>
    </w:p>
    <w:p w14:paraId="23906714" w14:textId="77777777" w:rsidR="00831622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9E7BCC8" w14:textId="32E202C1" w:rsidR="00F11AB4" w:rsidRDefault="00D11E67" w:rsidP="00F11AB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丹波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 xml:space="preserve">市長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　　　　　　</w:t>
      </w:r>
      <w:r w:rsidR="00F11AB4" w:rsidRPr="004A7B36">
        <w:rPr>
          <w:rFonts w:ascii="ＭＳ 明朝" w:eastAsia="ＭＳ 明朝" w:hAnsi="Century" w:hint="eastAsia"/>
          <w:kern w:val="0"/>
          <w:sz w:val="24"/>
          <w:szCs w:val="24"/>
        </w:rPr>
        <w:t>様</w:t>
      </w:r>
    </w:p>
    <w:p w14:paraId="287AD3C1" w14:textId="77777777" w:rsidR="00831622" w:rsidRPr="004A7B36" w:rsidRDefault="00831622" w:rsidP="00831622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/>
          <w:kern w:val="0"/>
          <w:sz w:val="24"/>
          <w:szCs w:val="24"/>
        </w:rPr>
      </w:pPr>
    </w:p>
    <w:p w14:paraId="764F6F0C" w14:textId="46E4676E" w:rsidR="00D11E67" w:rsidRPr="00D11E67" w:rsidRDefault="00D11E67" w:rsidP="00FE0E7F">
      <w:pPr>
        <w:kinsoku w:val="0"/>
        <w:overflowPunct w:val="0"/>
        <w:autoSpaceDE w:val="0"/>
        <w:autoSpaceDN w:val="0"/>
        <w:adjustRightInd w:val="0"/>
        <w:ind w:firstLineChars="2362" w:firstLine="5669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（〒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－　　</w:t>
      </w: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　</w:t>
      </w: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 xml:space="preserve">　　）</w:t>
      </w:r>
    </w:p>
    <w:p w14:paraId="606416A5" w14:textId="59111A0A" w:rsidR="00D11E67" w:rsidRPr="00D11E67" w:rsidRDefault="00D11E67" w:rsidP="005E396B">
      <w:pPr>
        <w:kinsoku w:val="0"/>
        <w:overflowPunct w:val="0"/>
        <w:autoSpaceDE w:val="0"/>
        <w:autoSpaceDN w:val="0"/>
        <w:adjustRightInd w:val="0"/>
        <w:ind w:firstLineChars="1500" w:firstLine="360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 xml:space="preserve">申請者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26C8328" w14:textId="77777777" w:rsid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7AC5985F" w14:textId="0CFB30D9" w:rsidR="00D11E67" w:rsidRPr="005E396B" w:rsidRDefault="00D11E67" w:rsidP="005E396B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氏</w:t>
      </w:r>
      <w:r w:rsidR="00FE0E7F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</w:t>
      </w: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名　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</w:t>
      </w:r>
      <w:r w:rsidR="000204E0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（※）</w:t>
      </w:r>
    </w:p>
    <w:p w14:paraId="09736BF3" w14:textId="7F213FB6" w:rsidR="00D11E67" w:rsidRPr="000204E0" w:rsidRDefault="000204E0" w:rsidP="000204E0">
      <w:pPr>
        <w:kinsoku w:val="0"/>
        <w:overflowPunct w:val="0"/>
        <w:autoSpaceDE w:val="0"/>
        <w:autoSpaceDN w:val="0"/>
        <w:adjustRightInd w:val="0"/>
        <w:ind w:leftChars="2362" w:left="5102" w:hangingChars="89" w:hanging="142"/>
        <w:rPr>
          <w:rFonts w:ascii="ＭＳ 明朝" w:eastAsia="ＭＳ 明朝" w:hAnsi="Century"/>
          <w:kern w:val="0"/>
          <w:sz w:val="16"/>
          <w:szCs w:val="16"/>
        </w:rPr>
      </w:pPr>
      <w:r w:rsidRPr="000204E0">
        <w:rPr>
          <w:rFonts w:ascii="ＭＳ 明朝" w:eastAsia="ＭＳ 明朝" w:hAnsi="Century" w:hint="eastAsia"/>
          <w:kern w:val="0"/>
          <w:sz w:val="16"/>
          <w:szCs w:val="16"/>
        </w:rPr>
        <w:t>※</w:t>
      </w:r>
      <w:r w:rsidRPr="000204E0">
        <w:rPr>
          <w:rFonts w:ascii="ＭＳ 明朝" w:eastAsia="ＭＳ 明朝" w:hAnsi="Century"/>
          <w:kern w:val="0"/>
          <w:sz w:val="16"/>
          <w:szCs w:val="16"/>
        </w:rPr>
        <w:t xml:space="preserve"> 法人の場合は、記名押印してください。</w:t>
      </w:r>
      <w:r w:rsidRPr="000204E0">
        <w:rPr>
          <w:rFonts w:ascii="ＭＳ 明朝" w:eastAsia="ＭＳ 明朝" w:hAnsi="Century" w:hint="eastAsia"/>
          <w:kern w:val="0"/>
          <w:sz w:val="16"/>
          <w:szCs w:val="16"/>
        </w:rPr>
        <w:t>法人以外でも、本人（代表者）が手書きしない場合は、記名押印してください。</w:t>
      </w:r>
    </w:p>
    <w:p w14:paraId="0E10587E" w14:textId="31326467" w:rsidR="005E396B" w:rsidRPr="005E396B" w:rsidRDefault="005E396B" w:rsidP="00C2469E">
      <w:pPr>
        <w:kinsoku w:val="0"/>
        <w:overflowPunct w:val="0"/>
        <w:autoSpaceDE w:val="0"/>
        <w:autoSpaceDN w:val="0"/>
        <w:adjustRightInd w:val="0"/>
        <w:spacing w:beforeLines="50" w:before="12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電話番号　　　　　　　　　　　　　　　　</w:t>
      </w:r>
    </w:p>
    <w:p w14:paraId="7F43D412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006A617" w14:textId="1894B345" w:rsidR="00D11E67" w:rsidRPr="005E396B" w:rsidRDefault="00D11E67" w:rsidP="005E396B">
      <w:pPr>
        <w:kinsoku w:val="0"/>
        <w:overflowPunct w:val="0"/>
        <w:autoSpaceDE w:val="0"/>
        <w:autoSpaceDN w:val="0"/>
        <w:adjustRightInd w:val="0"/>
        <w:ind w:firstLineChars="2000" w:firstLine="4800"/>
        <w:rPr>
          <w:rFonts w:ascii="ＭＳ 明朝" w:eastAsia="ＭＳ 明朝" w:hAnsi="Century"/>
          <w:kern w:val="0"/>
          <w:sz w:val="24"/>
          <w:szCs w:val="24"/>
          <w:u w:val="single"/>
        </w:rPr>
      </w:pPr>
      <w:r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>電子メール</w:t>
      </w:r>
      <w:r w:rsidR="005E396B" w:rsidRPr="005E396B">
        <w:rPr>
          <w:rFonts w:ascii="ＭＳ 明朝" w:eastAsia="ＭＳ 明朝" w:hAnsi="Century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0672F0DB" w14:textId="77777777" w:rsidR="000204E0" w:rsidRDefault="000204E0" w:rsidP="000204E0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 w:val="24"/>
          <w:szCs w:val="24"/>
        </w:rPr>
      </w:pPr>
      <w:bookmarkStart w:id="0" w:name="_Hlk193831614"/>
    </w:p>
    <w:p w14:paraId="1B90E12A" w14:textId="5289AB06" w:rsidR="005E396B" w:rsidRPr="004A7B36" w:rsidRDefault="005E396B" w:rsidP="005E396B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丹波市</w:t>
      </w:r>
      <w:r w:rsidR="00D860D5">
        <w:rPr>
          <w:rFonts w:ascii="ＭＳ 明朝" w:eastAsia="ＭＳ 明朝" w:hAnsi="ＭＳ 明朝" w:hint="eastAsia"/>
          <w:kern w:val="0"/>
          <w:sz w:val="24"/>
          <w:szCs w:val="24"/>
        </w:rPr>
        <w:t>スマートエネルギー導入促進</w:t>
      </w:r>
      <w:r w:rsidR="008A1B38">
        <w:rPr>
          <w:rFonts w:ascii="ＭＳ 明朝" w:eastAsia="ＭＳ 明朝" w:hAnsi="ＭＳ 明朝" w:hint="eastAsia"/>
          <w:kern w:val="0"/>
          <w:sz w:val="24"/>
          <w:szCs w:val="24"/>
        </w:rPr>
        <w:t>補助金</w:t>
      </w:r>
      <w:bookmarkEnd w:id="0"/>
      <w:r w:rsidR="008A1B38">
        <w:rPr>
          <w:rFonts w:ascii="ＭＳ 明朝" w:eastAsia="ＭＳ 明朝" w:hAnsi="ＭＳ 明朝" w:hint="eastAsia"/>
          <w:kern w:val="0"/>
          <w:sz w:val="24"/>
          <w:szCs w:val="24"/>
        </w:rPr>
        <w:t>変更</w:t>
      </w:r>
      <w:r w:rsidR="00D860D5">
        <w:rPr>
          <w:rFonts w:ascii="ＭＳ 明朝" w:eastAsia="ＭＳ 明朝" w:hAnsi="ＭＳ 明朝" w:hint="eastAsia"/>
          <w:kern w:val="0"/>
          <w:sz w:val="24"/>
          <w:szCs w:val="24"/>
        </w:rPr>
        <w:t>（中止）</w:t>
      </w:r>
      <w:r w:rsidR="008A1B38">
        <w:rPr>
          <w:rFonts w:ascii="ＭＳ 明朝" w:eastAsia="ＭＳ 明朝" w:hAnsi="ＭＳ 明朝" w:hint="eastAsia"/>
          <w:kern w:val="0"/>
          <w:sz w:val="24"/>
          <w:szCs w:val="24"/>
        </w:rPr>
        <w:t>承認申請</w:t>
      </w:r>
      <w:r w:rsidRPr="004A7B36">
        <w:rPr>
          <w:rFonts w:ascii="ＭＳ 明朝" w:eastAsia="ＭＳ 明朝" w:hAnsi="Century" w:hint="eastAsia"/>
          <w:snapToGrid w:val="0"/>
          <w:kern w:val="0"/>
          <w:sz w:val="24"/>
          <w:szCs w:val="24"/>
        </w:rPr>
        <w:t>書</w:t>
      </w:r>
    </w:p>
    <w:p w14:paraId="661FA347" w14:textId="77777777" w:rsidR="005E396B" w:rsidRPr="00D11E67" w:rsidRDefault="005E396B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4FAFCA34" w14:textId="5C712648" w:rsidR="00D11E67" w:rsidRDefault="002F1BF0" w:rsidP="0075412A">
      <w:pPr>
        <w:kinsoku w:val="0"/>
        <w:overflowPunct w:val="0"/>
        <w:autoSpaceDE w:val="0"/>
        <w:autoSpaceDN w:val="0"/>
        <w:adjustRightInd w:val="0"/>
        <w:ind w:firstLineChars="100" w:firstLine="24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令和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 xml:space="preserve">　　年　　月　　日付け　　　第　　　号で交付決定のあった</w:t>
      </w:r>
      <w:r w:rsidR="00D860D5" w:rsidRPr="00D860D5">
        <w:rPr>
          <w:rFonts w:ascii="ＭＳ 明朝" w:eastAsia="ＭＳ 明朝" w:hAnsi="Century" w:hint="eastAsia"/>
          <w:kern w:val="0"/>
          <w:sz w:val="24"/>
          <w:szCs w:val="24"/>
        </w:rPr>
        <w:t>丹波市スマートエネルギー導入促進補助金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>について、交付決定の内容を変更</w:t>
      </w:r>
      <w:r w:rsidR="00D860D5">
        <w:rPr>
          <w:rFonts w:ascii="ＭＳ 明朝" w:eastAsia="ＭＳ 明朝" w:hAnsi="Century" w:hint="eastAsia"/>
          <w:kern w:val="0"/>
          <w:sz w:val="24"/>
          <w:szCs w:val="24"/>
        </w:rPr>
        <w:t>（中止）</w:t>
      </w:r>
      <w:r w:rsidR="008A1B38">
        <w:rPr>
          <w:rFonts w:ascii="ＭＳ 明朝" w:eastAsia="ＭＳ 明朝" w:hAnsi="Century" w:hint="eastAsia"/>
          <w:kern w:val="0"/>
          <w:sz w:val="24"/>
          <w:szCs w:val="24"/>
        </w:rPr>
        <w:t>したいので、丹波市</w:t>
      </w:r>
      <w:r w:rsidR="00D860D5" w:rsidRPr="00D860D5">
        <w:rPr>
          <w:rFonts w:ascii="ＭＳ 明朝" w:eastAsia="ＭＳ 明朝" w:hAnsi="Century" w:hint="eastAsia"/>
          <w:kern w:val="0"/>
          <w:sz w:val="24"/>
          <w:szCs w:val="24"/>
        </w:rPr>
        <w:t>スマートエネルギー導入促進補助</w:t>
      </w:r>
      <w:r w:rsidR="00D860D5">
        <w:rPr>
          <w:rFonts w:ascii="ＭＳ 明朝" w:eastAsia="ＭＳ 明朝" w:hAnsi="Century" w:hint="eastAsia"/>
          <w:kern w:val="0"/>
          <w:sz w:val="24"/>
          <w:szCs w:val="24"/>
        </w:rPr>
        <w:t>金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交付要綱第</w:t>
      </w:r>
      <w:r w:rsidR="00D860D5">
        <w:rPr>
          <w:rFonts w:ascii="ＭＳ 明朝" w:eastAsia="ＭＳ 明朝" w:hAnsi="Century" w:hint="eastAsia"/>
          <w:kern w:val="0"/>
          <w:sz w:val="24"/>
          <w:szCs w:val="24"/>
        </w:rPr>
        <w:t>８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条</w:t>
      </w:r>
      <w:r w:rsidR="0022130F">
        <w:rPr>
          <w:rFonts w:ascii="ＭＳ 明朝" w:eastAsia="ＭＳ 明朝" w:hAnsi="Century" w:hint="eastAsia"/>
          <w:kern w:val="0"/>
          <w:sz w:val="24"/>
          <w:szCs w:val="24"/>
        </w:rPr>
        <w:t>第１項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の規定により、</w:t>
      </w:r>
      <w:r w:rsidR="0075412A">
        <w:rPr>
          <w:rFonts w:ascii="ＭＳ 明朝" w:eastAsia="ＭＳ 明朝" w:hAnsi="Century" w:hint="eastAsia"/>
          <w:kern w:val="0"/>
          <w:sz w:val="24"/>
          <w:szCs w:val="24"/>
        </w:rPr>
        <w:t>下記のとおり</w:t>
      </w:r>
      <w:r w:rsidR="00D11E67" w:rsidRPr="00D11E67">
        <w:rPr>
          <w:rFonts w:ascii="ＭＳ 明朝" w:eastAsia="ＭＳ 明朝" w:hAnsi="Century" w:hint="eastAsia"/>
          <w:kern w:val="0"/>
          <w:sz w:val="24"/>
          <w:szCs w:val="24"/>
        </w:rPr>
        <w:t>申請します。</w:t>
      </w:r>
    </w:p>
    <w:p w14:paraId="25ECFEA4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p w14:paraId="0FF19393" w14:textId="77777777" w:rsidR="00D11E67" w:rsidRPr="00D11E67" w:rsidRDefault="00D11E67" w:rsidP="00DC22BF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 w:val="24"/>
          <w:szCs w:val="24"/>
        </w:rPr>
      </w:pPr>
      <w:r w:rsidRPr="00D11E67">
        <w:rPr>
          <w:rFonts w:ascii="ＭＳ 明朝" w:eastAsia="ＭＳ 明朝" w:hAnsi="Century" w:hint="eastAsia"/>
          <w:kern w:val="0"/>
          <w:sz w:val="24"/>
          <w:szCs w:val="24"/>
        </w:rPr>
        <w:t>記</w:t>
      </w:r>
    </w:p>
    <w:p w14:paraId="41B73882" w14:textId="77777777" w:rsidR="00D11E67" w:rsidRPr="00D11E67" w:rsidRDefault="00D11E67" w:rsidP="00D11E67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323"/>
        <w:gridCol w:w="363"/>
        <w:gridCol w:w="3685"/>
      </w:tblGrid>
      <w:tr w:rsidR="00B244F0" w14:paraId="4A36F3FC" w14:textId="77777777" w:rsidTr="00C358DE">
        <w:trPr>
          <w:cantSplit/>
          <w:trHeight w:val="607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98DA4" w14:textId="50C325DB" w:rsidR="00B244F0" w:rsidRPr="004A7B36" w:rsidRDefault="00B244F0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B244F0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番号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D77F" w14:textId="1003ED44" w:rsidR="00683741" w:rsidRDefault="00683741" w:rsidP="0068374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2114E6" w14:paraId="7BB41CD3" w14:textId="17537D0F" w:rsidTr="00C358DE">
        <w:trPr>
          <w:cantSplit/>
          <w:trHeight w:val="5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74868" w14:textId="23A579C7" w:rsidR="002114E6" w:rsidRPr="004A7B36" w:rsidRDefault="002114E6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F1174A2" w14:textId="665226EC" w:rsidR="002114E6" w:rsidRPr="004A7B36" w:rsidRDefault="002114E6" w:rsidP="002114E6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153AE" w14:textId="77777777" w:rsidR="002114E6" w:rsidRPr="004A7B36" w:rsidRDefault="002114E6" w:rsidP="002114E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F11AB4" w14:paraId="7EE8CDEB" w14:textId="77777777" w:rsidTr="00C358D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599B8" w14:textId="2A80D941" w:rsidR="00F11AB4" w:rsidRPr="004A7B36" w:rsidRDefault="00AD0557" w:rsidP="002768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</w:t>
            </w:r>
            <w:r w:rsidR="000C6B0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等の</w:t>
            </w: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区分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F092F" w14:textId="3AD4E6F9" w:rsidR="00F11AB4" w:rsidRDefault="00AD0557" w:rsidP="0068374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D0557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AD0557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="000C6B0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対象事業の内容の変更</w:t>
            </w:r>
          </w:p>
          <w:p w14:paraId="7A072379" w14:textId="3F189CB9" w:rsidR="00AD0557" w:rsidRPr="004A7B36" w:rsidRDefault="00AD0557" w:rsidP="0068374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auto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D0557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AD0557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="000C6B0D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補助対象事業の中止</w:t>
            </w:r>
          </w:p>
        </w:tc>
      </w:tr>
      <w:tr w:rsidR="00A16EE3" w14:paraId="22BECCC0" w14:textId="6FA37E6A" w:rsidTr="00884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309F0A" w14:textId="60178288" w:rsidR="00A16EE3" w:rsidRPr="004A7B36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等の内容</w:t>
            </w:r>
          </w:p>
        </w:tc>
        <w:tc>
          <w:tcPr>
            <w:tcW w:w="3323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1852276A" w14:textId="7DE5B546" w:rsidR="00A16EE3" w:rsidRPr="00A16EE3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Cs w:val="21"/>
              </w:rPr>
            </w:pPr>
            <w:r w:rsidRPr="00A16EE3">
              <w:rPr>
                <w:rFonts w:ascii="ＭＳ 明朝" w:eastAsia="ＭＳ 明朝" w:hAnsi="Century" w:hint="eastAsia"/>
                <w:snapToGrid w:val="0"/>
                <w:kern w:val="0"/>
                <w:szCs w:val="21"/>
              </w:rPr>
              <w:t>（変更前）</w:t>
            </w:r>
          </w:p>
        </w:tc>
        <w:tc>
          <w:tcPr>
            <w:tcW w:w="4048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E358D22" w14:textId="08557795" w:rsidR="00A16EE3" w:rsidRPr="00A16EE3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Cs w:val="21"/>
              </w:rPr>
            </w:pPr>
            <w:r w:rsidRPr="00A16EE3">
              <w:rPr>
                <w:rFonts w:ascii="ＭＳ 明朝" w:eastAsia="ＭＳ 明朝" w:hAnsi="Century" w:hint="eastAsia"/>
                <w:snapToGrid w:val="0"/>
                <w:kern w:val="0"/>
                <w:szCs w:val="21"/>
              </w:rPr>
              <w:t>（変更後）</w:t>
            </w:r>
          </w:p>
        </w:tc>
      </w:tr>
      <w:tr w:rsidR="00A16EE3" w14:paraId="64A6D325" w14:textId="77777777" w:rsidTr="00221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0C634" w14:textId="77777777" w:rsidR="00A16EE3" w:rsidRDefault="00A16EE3" w:rsidP="002114E6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806D6B" w14:textId="77777777" w:rsidR="00A16EE3" w:rsidRPr="004A7B36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F26202" w14:textId="77777777" w:rsidR="00A16EE3" w:rsidRPr="004A7B36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A16EE3" w14:paraId="547DD393" w14:textId="77777777" w:rsidTr="00884E2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2741A" w14:textId="11E2341D" w:rsidR="00A16EE3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変更等の理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CD401" w14:textId="77777777" w:rsidR="00A16EE3" w:rsidRPr="004A7B36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A16EE3" w14:paraId="502FFBB6" w14:textId="77777777" w:rsidTr="00E84C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993B6" w14:textId="54847918" w:rsidR="00A16EE3" w:rsidRPr="00A16EE3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16EE3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>中</w:t>
            </w:r>
            <w:r w:rsidRPr="00A16EE3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止期間</w:t>
            </w:r>
          </w:p>
          <w:p w14:paraId="2B1FD02A" w14:textId="79266E99" w:rsidR="00A16EE3" w:rsidRPr="00A16EE3" w:rsidRDefault="00A16EE3" w:rsidP="00A16EE3">
            <w:pPr>
              <w:kinsoku w:val="0"/>
              <w:overflowPunct w:val="0"/>
              <w:autoSpaceDE w:val="0"/>
              <w:autoSpaceDN w:val="0"/>
              <w:adjustRightInd w:val="0"/>
              <w:ind w:leftChars="100" w:left="21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A16EE3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※中止の場合のみ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AF53" w14:textId="00197AE0" w:rsidR="00A16EE3" w:rsidRPr="00A16EE3" w:rsidRDefault="008C63F1" w:rsidP="00A16EE3">
            <w:pPr>
              <w:kinsoku w:val="0"/>
              <w:overflowPunct w:val="0"/>
              <w:autoSpaceDE w:val="0"/>
              <w:autoSpaceDN w:val="0"/>
              <w:adjustRightInd w:val="0"/>
              <w:ind w:firstLineChars="75" w:firstLine="18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</w:t>
            </w:r>
            <w:r w:rsidR="00A16EE3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　年　　　月　　　日まで中止</w:t>
            </w:r>
          </w:p>
        </w:tc>
      </w:tr>
    </w:tbl>
    <w:p w14:paraId="037E2B95" w14:textId="51155A1B" w:rsidR="00B361F4" w:rsidRDefault="00B361F4" w:rsidP="004E68C8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bookmarkStart w:id="1" w:name="_Hlk193832228"/>
      <w:r>
        <w:rPr>
          <w:rFonts w:ascii="ＭＳ 明朝" w:eastAsia="ＭＳ 明朝" w:hAnsi="Century" w:hint="eastAsia"/>
          <w:kern w:val="0"/>
          <w:sz w:val="24"/>
          <w:szCs w:val="24"/>
        </w:rPr>
        <w:t>この申請に係る</w:t>
      </w:r>
      <w:r w:rsidR="00DF600B">
        <w:rPr>
          <w:rFonts w:ascii="ＭＳ 明朝" w:eastAsia="ＭＳ 明朝" w:hAnsi="Century" w:hint="eastAsia"/>
          <w:kern w:val="0"/>
          <w:sz w:val="24"/>
          <w:szCs w:val="24"/>
        </w:rPr>
        <w:t>資金計画書（変更）</w:t>
      </w:r>
      <w:r>
        <w:rPr>
          <w:rFonts w:ascii="ＭＳ 明朝" w:eastAsia="ＭＳ 明朝" w:hAnsi="Century" w:hint="eastAsia"/>
          <w:kern w:val="0"/>
          <w:sz w:val="24"/>
          <w:szCs w:val="24"/>
        </w:rPr>
        <w:t>は、別記のとおり。</w:t>
      </w:r>
    </w:p>
    <w:bookmarkEnd w:id="1"/>
    <w:p w14:paraId="02913888" w14:textId="77777777" w:rsidR="00B361F4" w:rsidRDefault="00B361F4" w:rsidP="00B361F4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</w:p>
    <w:p w14:paraId="10380F40" w14:textId="07C09E1B" w:rsidR="00AD0557" w:rsidRDefault="00AD0557" w:rsidP="00B361F4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（添付書類）</w:t>
      </w:r>
    </w:p>
    <w:p w14:paraId="5AF6E8D9" w14:textId="16DA6404" w:rsidR="00AD0557" w:rsidRDefault="00AD0557" w:rsidP="00B361F4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 w:hint="eastAsia"/>
          <w:kern w:val="0"/>
          <w:sz w:val="24"/>
          <w:szCs w:val="24"/>
        </w:rPr>
        <w:t>補助金交付申請書の添付書類に準じる。</w:t>
      </w:r>
    </w:p>
    <w:p w14:paraId="29829B8D" w14:textId="77777777" w:rsidR="00AD0557" w:rsidRDefault="00AD0557" w:rsidP="00AD0557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</w:p>
    <w:p w14:paraId="24FB30F0" w14:textId="6E1404CD" w:rsidR="00E56442" w:rsidRPr="00E56442" w:rsidRDefault="006321AE" w:rsidP="00E56442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 w:val="24"/>
          <w:szCs w:val="24"/>
        </w:rPr>
      </w:pPr>
      <w:r>
        <w:rPr>
          <w:rFonts w:ascii="ＭＳ 明朝" w:eastAsia="ＭＳ 明朝" w:hAnsi="Century"/>
          <w:kern w:val="0"/>
          <w:sz w:val="24"/>
          <w:szCs w:val="24"/>
        </w:rPr>
        <w:br w:type="page"/>
      </w:r>
      <w:r w:rsidR="00E56442">
        <w:rPr>
          <w:rFonts w:ascii="ＭＳ 明朝" w:eastAsia="ＭＳ 明朝" w:hAnsi="Century" w:hint="eastAsia"/>
          <w:kern w:val="0"/>
          <w:sz w:val="24"/>
          <w:szCs w:val="24"/>
        </w:rPr>
        <w:lastRenderedPageBreak/>
        <w:t>変更の内容（変更する設備</w:t>
      </w:r>
      <w:r w:rsidR="009827CC">
        <w:rPr>
          <w:rFonts w:ascii="ＭＳ 明朝" w:eastAsia="ＭＳ 明朝" w:hAnsi="Century" w:hint="eastAsia"/>
          <w:kern w:val="0"/>
          <w:sz w:val="24"/>
          <w:szCs w:val="24"/>
        </w:rPr>
        <w:t>だけを</w:t>
      </w:r>
      <w:r w:rsidR="00E56442">
        <w:rPr>
          <w:rFonts w:ascii="ＭＳ 明朝" w:eastAsia="ＭＳ 明朝" w:hAnsi="Century" w:hint="eastAsia"/>
          <w:kern w:val="0"/>
          <w:sz w:val="24"/>
          <w:szCs w:val="24"/>
        </w:rPr>
        <w:t>選択して</w:t>
      </w:r>
      <w:r w:rsidR="000429C3">
        <w:rPr>
          <w:rFonts w:ascii="ＭＳ 明朝" w:eastAsia="ＭＳ 明朝" w:hAnsi="Century" w:hint="eastAsia"/>
          <w:kern w:val="0"/>
          <w:sz w:val="24"/>
          <w:szCs w:val="24"/>
        </w:rPr>
        <w:t>、変更後の内容を記入してください。）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1417"/>
        <w:gridCol w:w="1700"/>
        <w:gridCol w:w="708"/>
        <w:gridCol w:w="2690"/>
        <w:gridCol w:w="566"/>
        <w:gridCol w:w="1982"/>
      </w:tblGrid>
      <w:tr w:rsidR="00E56442" w:rsidRPr="00E56442" w14:paraId="00C01336" w14:textId="77777777" w:rsidTr="000C7B19">
        <w:trPr>
          <w:cantSplit/>
          <w:trHeight w:val="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91357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Chars="-47" w:left="16" w:rightChars="-49" w:right="-103" w:hangingChars="55" w:hanging="115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Cs w:val="21"/>
              </w:rPr>
              <w:t>区分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DCF23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内　　容</w:t>
            </w:r>
          </w:p>
        </w:tc>
      </w:tr>
      <w:tr w:rsidR="00E56442" w:rsidRPr="00E56442" w14:paraId="506B43FC" w14:textId="77777777" w:rsidTr="000C7B19">
        <w:trPr>
          <w:cantSplit/>
          <w:trHeight w:val="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ADB982" w14:textId="115BFA8E" w:rsidR="00E56442" w:rsidRPr="00E56442" w:rsidRDefault="00E56442" w:rsidP="0003193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太陽光発電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備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2A79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太陽電池</w:t>
            </w:r>
          </w:p>
          <w:p w14:paraId="52D4185B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モジュール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DB7465B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12EF1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4AD09018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E1BF37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CD30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48EE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型式名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B971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4212DB50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E34C5C8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410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9AB74" w14:textId="234046B3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181AAF">
              <w:rPr>
                <w:rFonts w:ascii="ＭＳ 明朝" w:eastAsia="ＭＳ 明朝" w:hAnsi="Century" w:hint="eastAsia"/>
                <w:snapToGrid w:val="0"/>
                <w:kern w:val="0"/>
                <w:sz w:val="18"/>
                <w:szCs w:val="18"/>
              </w:rPr>
              <w:t>公称最大出力合計値(Ａ)</w:t>
            </w:r>
            <w:r w:rsidR="00181AAF" w:rsidRPr="00181AAF">
              <w:rPr>
                <w:rFonts w:ascii="ＭＳ 明朝" w:eastAsia="ＭＳ 明朝" w:hAnsi="Century" w:hint="eastAsia"/>
                <w:snapToGrid w:val="0"/>
                <w:kern w:val="0"/>
                <w:sz w:val="18"/>
                <w:szCs w:val="18"/>
                <w:vertAlign w:val="superscript"/>
              </w:rPr>
              <w:t>※１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3391C" w14:textId="77777777" w:rsidR="00E56442" w:rsidRPr="00E56442" w:rsidRDefault="00E56442" w:rsidP="00E5644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88" w:right="185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ｋｗ</w:t>
            </w:r>
          </w:p>
        </w:tc>
      </w:tr>
      <w:tr w:rsidR="00E56442" w:rsidRPr="00E56442" w14:paraId="487CC7C1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874545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7EDA" w14:textId="77777777" w:rsidR="00E56442" w:rsidRPr="00E56442" w:rsidRDefault="00E56442" w:rsidP="00E564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パワーコン</w:t>
            </w:r>
          </w:p>
          <w:p w14:paraId="06704FD5" w14:textId="77777777" w:rsidR="00E56442" w:rsidRPr="00E56442" w:rsidRDefault="00E56442" w:rsidP="00E564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ディショナ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B361AB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B694F2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5AE0D413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60807A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C25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EB628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型式名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F16F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1656BA6B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E34CEA4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F71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24140" w14:textId="2C60DD35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定格出力合計値(Ｂ)</w:t>
            </w:r>
            <w:r w:rsidR="00181AAF"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E0DDE" w14:textId="77777777" w:rsidR="00E56442" w:rsidRPr="00E56442" w:rsidRDefault="00E56442" w:rsidP="00E5644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88" w:right="185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ｋｗ</w:t>
            </w:r>
          </w:p>
        </w:tc>
      </w:tr>
      <w:tr w:rsidR="00E56442" w:rsidRPr="00E56442" w14:paraId="6DE16785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83A5A43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A58972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申請額（１）</w:t>
            </w:r>
          </w:p>
          <w:p w14:paraId="16968A5F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(Ａ)と(Ｂ)の低い方の値　×　２万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28471B94" w14:textId="0A47F509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AF9D80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Chars="-115" w:left="1" w:rightChars="-113" w:right="-237" w:hangingChars="101" w:hanging="242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上限額：10万円）</w:t>
            </w:r>
          </w:p>
        </w:tc>
      </w:tr>
      <w:tr w:rsidR="00E56442" w:rsidRPr="00E56442" w14:paraId="58354D98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4D577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2787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電力受給開始予定日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4DC55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　　　年　　　月　　　日</w:t>
            </w:r>
          </w:p>
        </w:tc>
      </w:tr>
      <w:tr w:rsidR="00E56442" w:rsidRPr="00E56442" w14:paraId="5DE30BC2" w14:textId="77777777" w:rsidTr="000C7B19">
        <w:trPr>
          <w:cantSplit/>
          <w:trHeight w:val="46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EE9A3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ED9D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置箇所</w:t>
            </w:r>
          </w:p>
          <w:p w14:paraId="1C18E1BB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屋根又は屋上の設置に限る）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9892B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事業の用に供する建物（事務所や事業所）</w:t>
            </w:r>
          </w:p>
          <w:p w14:paraId="5541FAE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住宅　　 □ その他建築物（車庫や納屋）</w:t>
            </w:r>
          </w:p>
          <w:p w14:paraId="5F4464FC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その他（　　　　　　　　　　　　　　）</w:t>
            </w:r>
          </w:p>
        </w:tc>
      </w:tr>
      <w:tr w:rsidR="00E56442" w:rsidRPr="00E56442" w14:paraId="58C25768" w14:textId="77777777" w:rsidTr="000C7B19">
        <w:trPr>
          <w:cantSplit/>
          <w:trHeight w:val="312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47071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8C41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置する建築物の所有者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891E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申請者　　　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者以外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  <w:vertAlign w:val="superscript"/>
              </w:rPr>
              <w:t>※２</w:t>
            </w:r>
          </w:p>
        </w:tc>
      </w:tr>
      <w:tr w:rsidR="00E56442" w:rsidRPr="00E56442" w14:paraId="07FB215D" w14:textId="77777777" w:rsidTr="000C7B19">
        <w:trPr>
          <w:cantSplit/>
          <w:trHeight w:val="3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2A020B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44148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0"/>
                <w:szCs w:val="20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他の補助金の申請状況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94C75" w14:textId="73E4F420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済み　　　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予定　　　□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無</w:t>
            </w:r>
          </w:p>
          <w:p w14:paraId="5D971485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事業名：　　　　　　　　　　　　　　　）</w:t>
            </w:r>
          </w:p>
        </w:tc>
      </w:tr>
      <w:tr w:rsidR="00E56442" w:rsidRPr="00E56442" w14:paraId="52FB68C7" w14:textId="77777777" w:rsidTr="000C7B19">
        <w:trPr>
          <w:cantSplit/>
          <w:trHeight w:val="30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83BA79B" w14:textId="2F30CCA3" w:rsidR="00E56442" w:rsidRPr="00E56442" w:rsidRDefault="00E56442" w:rsidP="0003193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蓄電池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備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99AF5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861C4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45C9325E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1EF8C90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023D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製品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CADEC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56FA0788" w14:textId="77777777" w:rsidTr="000C7B19">
        <w:trPr>
          <w:cantSplit/>
          <w:trHeight w:val="27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29E0EE6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AE63B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パッケージ型番（型式名）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485B4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7172B2CF" w14:textId="77777777" w:rsidTr="000C7B19">
        <w:trPr>
          <w:cantSplit/>
          <w:trHeight w:val="10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0FFCEA3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72D8B" w14:textId="6664DE49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蓄電容量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(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定格容量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)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(Ｃ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>)</w:t>
            </w:r>
            <w:r w:rsidR="00181AAF" w:rsidRPr="00181AAF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  <w:vertAlign w:val="superscript"/>
              </w:rPr>
              <w:t>※１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8AD74F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rightChars="88" w:right="185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　ｋＷｈ</w:t>
            </w:r>
          </w:p>
        </w:tc>
      </w:tr>
      <w:tr w:rsidR="00E56442" w:rsidRPr="00E56442" w14:paraId="7FFCDF92" w14:textId="77777777" w:rsidTr="000C7B19">
        <w:trPr>
          <w:cantSplit/>
          <w:trHeight w:val="35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842B4FC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225FA7F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申請額（２）</w:t>
            </w:r>
          </w:p>
          <w:p w14:paraId="5607908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(Ｃ)　×　２万円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7B40ACA9" w14:textId="11EEBB66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B2CC7E0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Chars="-113" w:left="1" w:rightChars="-113" w:right="-237" w:hangingChars="99" w:hanging="238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上限額：10万円）</w:t>
            </w:r>
          </w:p>
        </w:tc>
      </w:tr>
      <w:tr w:rsidR="00E56442" w:rsidRPr="00E56442" w14:paraId="11B85062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319E65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66CA6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置予定日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2FC5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　　　年　　　月　　　日</w:t>
            </w:r>
          </w:p>
        </w:tc>
      </w:tr>
      <w:tr w:rsidR="00E56442" w:rsidRPr="00E56442" w14:paraId="2AAE6EAE" w14:textId="77777777" w:rsidTr="000C7B19">
        <w:trPr>
          <w:cantSplit/>
          <w:trHeight w:val="23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6F075D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5F32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他の補助金の申請状況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DF988" w14:textId="31766B2F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済み　　　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予定　　　□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無</w:t>
            </w:r>
          </w:p>
          <w:p w14:paraId="764AB27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事業名：　　　　　　　　　　　　　　　　）</w:t>
            </w:r>
          </w:p>
        </w:tc>
      </w:tr>
      <w:tr w:rsidR="00E56442" w:rsidRPr="00E56442" w14:paraId="7FBD4605" w14:textId="77777777" w:rsidTr="000C7B19">
        <w:trPr>
          <w:cantSplit/>
          <w:trHeight w:val="28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0D8DA10" w14:textId="77777777" w:rsidR="00E56442" w:rsidRPr="00E56442" w:rsidRDefault="00E56442" w:rsidP="0003193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□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0"/>
                <w:szCs w:val="20"/>
              </w:rPr>
              <w:t>Ｖ２Ｈ充放電設備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324AEB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0C835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64CD83AD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B342F2F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02D59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型式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C918E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1D3FDF0F" w14:textId="77777777" w:rsidTr="000C7B19"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B41664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FE8BBC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申請額（３）</w:t>
            </w:r>
          </w:p>
          <w:p w14:paraId="7E439D7C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定額10万円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02FD975C" w14:textId="1BCD9286" w:rsidR="00E56442" w:rsidRPr="00E56442" w:rsidRDefault="006C7524" w:rsidP="00E5644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１００，０００　</w:t>
            </w:r>
            <w:r w:rsidR="00E56442"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A45AE5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Chars="-46" w:left="-1" w:hangingChars="40" w:hanging="96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3FE0DF71" w14:textId="77777777" w:rsidTr="000C7B19">
        <w:trPr>
          <w:cantSplit/>
          <w:trHeight w:val="28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65D011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FA380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設置予定日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03EA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　　　年　　　月　　　日</w:t>
            </w:r>
          </w:p>
        </w:tc>
      </w:tr>
      <w:tr w:rsidR="00E56442" w:rsidRPr="00E56442" w14:paraId="751BDD97" w14:textId="77777777" w:rsidTr="000C7B19">
        <w:trPr>
          <w:cantSplit/>
          <w:trHeight w:val="40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0E8CA3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37E58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他の補助金の申請状況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2DD4C" w14:textId="26FAB1C8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済み　　　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予定　　　□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無</w:t>
            </w:r>
          </w:p>
          <w:p w14:paraId="1E6072AB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事業名：　　　　　　　　　　　　　　　　　）</w:t>
            </w:r>
          </w:p>
        </w:tc>
      </w:tr>
      <w:tr w:rsidR="00E56442" w:rsidRPr="00E56442" w14:paraId="39704C0F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4910D108" w14:textId="77777777" w:rsidR="00E56442" w:rsidRPr="00E56442" w:rsidRDefault="00E56442" w:rsidP="0003193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次世代自動車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FFE65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3F1E0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0BAF257A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422C0E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F3582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車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4A30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7838958E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93D7C4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6A503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型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5346A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</w:tr>
      <w:tr w:rsidR="00E56442" w:rsidRPr="00E56442" w14:paraId="40C6B501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DCE5AA1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7797A5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車両登録予定日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187E1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令和　　　年　　　月　　　日</w:t>
            </w:r>
          </w:p>
        </w:tc>
      </w:tr>
      <w:tr w:rsidR="00E56442" w:rsidRPr="00E56442" w14:paraId="4050F8B4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21AC148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775996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交付申請額（４）</w:t>
            </w:r>
          </w:p>
          <w:p w14:paraId="758C0C97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定額５万円・10万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8CBF1F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電気自動車（軽・小型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0E8D56" w14:textId="0E72B64A" w:rsidR="00E56442" w:rsidRPr="00E56442" w:rsidRDefault="006C7524" w:rsidP="00E5644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５０，０００　</w:t>
            </w:r>
            <w:r w:rsidR="00E56442"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E56442" w:rsidRPr="00E56442" w14:paraId="5A48582C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7D61F0C5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5EBE89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AC0691C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電気自動車（普通）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8D1AC1" w14:textId="7931ADB0" w:rsidR="00E56442" w:rsidRPr="00E56442" w:rsidRDefault="006C7524" w:rsidP="00E5644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１００，０００　</w:t>
            </w:r>
            <w:r w:rsidR="00E56442"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E56442" w:rsidRPr="00E56442" w14:paraId="12EB53AB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46B65B4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297C70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D97AA8F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 燃料電池自動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6E991" w14:textId="76D4C5E6" w:rsidR="00E56442" w:rsidRPr="00E56442" w:rsidRDefault="006C7524" w:rsidP="00E56442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１００，０００　</w:t>
            </w:r>
            <w:r w:rsidR="00E56442"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円</w:t>
            </w:r>
          </w:p>
        </w:tc>
      </w:tr>
      <w:tr w:rsidR="00E56442" w:rsidRPr="00E56442" w14:paraId="1247FB3F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68F5817D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75855B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自動車使用の本拠の住所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9D1F2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丹波市</w:t>
            </w:r>
          </w:p>
        </w:tc>
      </w:tr>
      <w:tr w:rsidR="00E56442" w:rsidRPr="00E56442" w14:paraId="53FE6E37" w14:textId="77777777" w:rsidTr="000C7B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E7E5A8E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4DC0C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他の補助金の申請状況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A5F8C" w14:textId="7A8318F9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済み　　　□</w:t>
            </w:r>
            <w:r w:rsidRPr="00E56442"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申請予定　　　□</w:t>
            </w:r>
            <w:r w:rsidR="00181AAF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無</w:t>
            </w:r>
          </w:p>
          <w:p w14:paraId="7E10579F" w14:textId="77777777" w:rsidR="00E56442" w:rsidRPr="00E56442" w:rsidRDefault="00E56442" w:rsidP="00E5644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napToGrid w:val="0"/>
                <w:kern w:val="0"/>
                <w:sz w:val="24"/>
                <w:szCs w:val="24"/>
              </w:rPr>
            </w:pPr>
            <w:r w:rsidRPr="00E56442">
              <w:rPr>
                <w:rFonts w:ascii="ＭＳ 明朝" w:eastAsia="ＭＳ 明朝" w:hAnsi="Century" w:hint="eastAsia"/>
                <w:snapToGrid w:val="0"/>
                <w:kern w:val="0"/>
                <w:sz w:val="24"/>
                <w:szCs w:val="24"/>
              </w:rPr>
              <w:t>（事業名：　　　　　　　　　　　　　　　　　）</w:t>
            </w:r>
          </w:p>
        </w:tc>
      </w:tr>
    </w:tbl>
    <w:p w14:paraId="62D70CC5" w14:textId="11CD0EFD" w:rsidR="00E56442" w:rsidRPr="00E56442" w:rsidRDefault="00E56442" w:rsidP="00E56442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 w:rsidRPr="00E56442">
        <w:rPr>
          <w:rFonts w:ascii="ＭＳ 明朝" w:eastAsia="ＭＳ 明朝" w:hAnsi="Century" w:hint="eastAsia"/>
          <w:kern w:val="0"/>
          <w:sz w:val="24"/>
          <w:szCs w:val="24"/>
        </w:rPr>
        <w:t xml:space="preserve">※１　</w:t>
      </w:r>
      <w:r w:rsidR="00181AAF">
        <w:rPr>
          <w:rFonts w:ascii="ＭＳ 明朝" w:eastAsia="ＭＳ 明朝" w:hAnsi="Century" w:hint="eastAsia"/>
          <w:kern w:val="0"/>
          <w:sz w:val="24"/>
          <w:szCs w:val="24"/>
        </w:rPr>
        <w:t>小数点以下第２位切捨て</w:t>
      </w:r>
    </w:p>
    <w:p w14:paraId="3BE395EB" w14:textId="6E96FB76" w:rsidR="00E56442" w:rsidRPr="00E56442" w:rsidRDefault="00E56442" w:rsidP="000C6B0D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 w:rsidRPr="00E56442">
        <w:rPr>
          <w:rFonts w:ascii="ＭＳ 明朝" w:eastAsia="ＭＳ 明朝" w:hAnsi="Century" w:hint="eastAsia"/>
          <w:kern w:val="0"/>
          <w:sz w:val="24"/>
          <w:szCs w:val="24"/>
        </w:rPr>
        <w:t>※２　建築物の所有者が申請者以外の場合、承諾書を添付してください。</w:t>
      </w:r>
    </w:p>
    <w:p w14:paraId="6CF64C72" w14:textId="0F8D76D0" w:rsidR="006321AE" w:rsidRPr="004E68C8" w:rsidRDefault="000C6B0D" w:rsidP="002F0771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r w:rsidRPr="00E56442">
        <w:rPr>
          <w:rFonts w:ascii="ＭＳ 明朝" w:eastAsia="ＭＳ 明朝" w:hAnsi="Century"/>
          <w:sz w:val="24"/>
          <w:szCs w:val="24"/>
        </w:rPr>
        <w:br w:type="page"/>
      </w:r>
      <w:r w:rsidR="006321AE" w:rsidRPr="006321AE">
        <w:rPr>
          <w:rFonts w:ascii="ＭＳ 明朝" w:eastAsia="ＭＳ 明朝" w:hAnsi="ＭＳ 明朝" w:cs="メイリオ" w:hint="eastAsia"/>
          <w:sz w:val="24"/>
          <w:szCs w:val="28"/>
        </w:rPr>
        <w:t>別　記</w:t>
      </w:r>
    </w:p>
    <w:p w14:paraId="00ED8BE9" w14:textId="721F0ADA" w:rsidR="006321AE" w:rsidRPr="006321AE" w:rsidRDefault="00DF600B" w:rsidP="006321AE">
      <w:pPr>
        <w:spacing w:line="209" w:lineRule="auto"/>
        <w:jc w:val="center"/>
        <w:rPr>
          <w:rFonts w:ascii="ＭＳ 明朝" w:eastAsia="ＭＳ 明朝" w:hAnsi="ＭＳ 明朝" w:cs="メイリオ"/>
          <w:b/>
          <w:bCs/>
          <w:sz w:val="28"/>
        </w:rPr>
      </w:pPr>
      <w:r>
        <w:rPr>
          <w:rFonts w:ascii="ＭＳ 明朝" w:eastAsia="ＭＳ 明朝" w:hAnsi="ＭＳ 明朝" w:cs="メイリオ" w:hint="eastAsia"/>
          <w:b/>
          <w:bCs/>
          <w:sz w:val="28"/>
        </w:rPr>
        <w:t>資金</w:t>
      </w:r>
      <w:r w:rsidR="000F7B4D">
        <w:rPr>
          <w:rFonts w:ascii="ＭＳ 明朝" w:eastAsia="ＭＳ 明朝" w:hAnsi="ＭＳ 明朝" w:cs="メイリオ" w:hint="eastAsia"/>
          <w:b/>
          <w:bCs/>
          <w:sz w:val="28"/>
        </w:rPr>
        <w:t>（変更）</w:t>
      </w:r>
      <w:r>
        <w:rPr>
          <w:rFonts w:ascii="ＭＳ 明朝" w:eastAsia="ＭＳ 明朝" w:hAnsi="ＭＳ 明朝" w:cs="メイリオ" w:hint="eastAsia"/>
          <w:b/>
          <w:bCs/>
          <w:sz w:val="28"/>
        </w:rPr>
        <w:t>計画書</w:t>
      </w:r>
    </w:p>
    <w:p w14:paraId="132670C1" w14:textId="77777777" w:rsidR="00181AAF" w:rsidRPr="00181AAF" w:rsidRDefault="00181AAF" w:rsidP="00181AAF">
      <w:pPr>
        <w:spacing w:line="209" w:lineRule="auto"/>
        <w:rPr>
          <w:rFonts w:ascii="ＭＳ 明朝" w:eastAsia="ＭＳ 明朝" w:hAnsi="ＭＳ 明朝" w:cs="メイリオ"/>
          <w:sz w:val="20"/>
          <w:szCs w:val="20"/>
        </w:rPr>
      </w:pPr>
    </w:p>
    <w:p w14:paraId="44C06937" w14:textId="77777777" w:rsidR="00181AAF" w:rsidRDefault="00181AAF" w:rsidP="00181AAF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事業名　：　丹波市スマートエネルギー導入促進補助金事業</w:t>
      </w:r>
    </w:p>
    <w:p w14:paraId="341D1075" w14:textId="77777777" w:rsidR="006321AE" w:rsidRPr="00181AAF" w:rsidRDefault="006321AE" w:rsidP="006321AE">
      <w:pPr>
        <w:spacing w:line="209" w:lineRule="auto"/>
        <w:rPr>
          <w:rFonts w:ascii="ＭＳ 明朝" w:eastAsia="ＭＳ 明朝" w:hAnsi="ＭＳ 明朝" w:cs="メイリオ"/>
          <w:sz w:val="18"/>
          <w:szCs w:val="18"/>
        </w:rPr>
      </w:pPr>
    </w:p>
    <w:p w14:paraId="5A0D35CA" w14:textId="77777777" w:rsidR="006321AE" w:rsidRPr="006321AE" w:rsidRDefault="006321AE" w:rsidP="006321AE">
      <w:pPr>
        <w:spacing w:line="209" w:lineRule="auto"/>
        <w:rPr>
          <w:rFonts w:ascii="ＭＳ 明朝" w:eastAsia="ＭＳ 明朝" w:hAnsi="ＭＳ 明朝" w:cs="メイリオ"/>
          <w:sz w:val="24"/>
          <w:szCs w:val="24"/>
        </w:rPr>
      </w:pPr>
      <w:r w:rsidRPr="006321AE">
        <w:rPr>
          <w:rFonts w:ascii="ＭＳ 明朝" w:eastAsia="ＭＳ 明朝" w:hAnsi="ＭＳ 明朝" w:cs="メイリオ" w:hint="eastAsia"/>
          <w:sz w:val="24"/>
          <w:szCs w:val="24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78"/>
        <w:gridCol w:w="2880"/>
      </w:tblGrid>
      <w:tr w:rsidR="006321AE" w14:paraId="5F6165B1" w14:textId="77777777" w:rsidTr="00E92FEB">
        <w:trPr>
          <w:trHeight w:val="561"/>
          <w:jc w:val="center"/>
        </w:trPr>
        <w:tc>
          <w:tcPr>
            <w:tcW w:w="3075" w:type="dxa"/>
            <w:vAlign w:val="center"/>
          </w:tcPr>
          <w:p w14:paraId="47D57131" w14:textId="18F3C35C" w:rsidR="006321AE" w:rsidRPr="006E6125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科　　目</w:t>
            </w:r>
          </w:p>
        </w:tc>
        <w:tc>
          <w:tcPr>
            <w:tcW w:w="3078" w:type="dxa"/>
            <w:vAlign w:val="center"/>
          </w:tcPr>
          <w:p w14:paraId="4D6AD46C" w14:textId="7BD2AD06" w:rsidR="006321AE" w:rsidRDefault="006321AE" w:rsidP="00E92FEB">
            <w:pPr>
              <w:spacing w:line="300" w:lineRule="auto"/>
              <w:jc w:val="center"/>
              <w:rPr>
                <w:rFonts w:ascii="ＭＳ 明朝" w:eastAsia="ＭＳ 明朝" w:hAnsi="ＭＳ 明朝" w:cs="メイリオ"/>
                <w:sz w:val="16"/>
                <w:szCs w:val="16"/>
                <w:vertAlign w:val="superscript"/>
              </w:rPr>
            </w:pPr>
            <w:r w:rsidRPr="00D646A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予　算　額</w:t>
            </w:r>
          </w:p>
          <w:p w14:paraId="62644F0C" w14:textId="4AE73BAD" w:rsidR="00E92FEB" w:rsidRPr="00E92FEB" w:rsidRDefault="00E92FEB" w:rsidP="00E92FEB">
            <w:pPr>
              <w:spacing w:line="209" w:lineRule="auto"/>
              <w:ind w:leftChars="-102" w:left="-8" w:rightChars="-77" w:right="-162" w:hangingChars="98" w:hanging="206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E92FEB">
              <w:rPr>
                <w:rFonts w:ascii="ＭＳ 明朝" w:eastAsia="ＭＳ 明朝" w:hAnsi="ＭＳ 明朝" w:cs="メイリオ" w:hint="eastAsia"/>
                <w:szCs w:val="21"/>
              </w:rPr>
              <w:t>（上段：変更前・下段：変更後）</w:t>
            </w:r>
          </w:p>
        </w:tc>
        <w:tc>
          <w:tcPr>
            <w:tcW w:w="2880" w:type="dxa"/>
            <w:vAlign w:val="center"/>
          </w:tcPr>
          <w:p w14:paraId="3D396EEE" w14:textId="1EBB06CE" w:rsidR="006321AE" w:rsidRPr="00D646A6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646A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摘　　要</w:t>
            </w:r>
          </w:p>
        </w:tc>
      </w:tr>
      <w:tr w:rsidR="002F0771" w14:paraId="4076C82A" w14:textId="77777777" w:rsidTr="00D646A6">
        <w:trPr>
          <w:trHeight w:val="130"/>
          <w:jc w:val="center"/>
        </w:trPr>
        <w:tc>
          <w:tcPr>
            <w:tcW w:w="3075" w:type="dxa"/>
            <w:vAlign w:val="center"/>
          </w:tcPr>
          <w:p w14:paraId="36873136" w14:textId="5036BE64" w:rsidR="002F0771" w:rsidRPr="006E6125" w:rsidRDefault="00585EF0" w:rsidP="00181AAF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自己資金</w:t>
            </w:r>
          </w:p>
        </w:tc>
        <w:tc>
          <w:tcPr>
            <w:tcW w:w="3078" w:type="dxa"/>
            <w:vAlign w:val="center"/>
          </w:tcPr>
          <w:p w14:paraId="2773BE37" w14:textId="1317A7DD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7B77AC65" w14:textId="6B0308FB" w:rsidR="002F0771" w:rsidRPr="00181AAF" w:rsidRDefault="002F0771" w:rsidP="002F0771">
            <w:pPr>
              <w:pStyle w:val="ae"/>
              <w:widowControl w:val="0"/>
              <w:wordWrap w:val="0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391D9F58" w14:textId="71ABE991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F0771" w14:paraId="576333C1" w14:textId="77777777" w:rsidTr="00D646A6">
        <w:trPr>
          <w:trHeight w:val="54"/>
          <w:jc w:val="center"/>
        </w:trPr>
        <w:tc>
          <w:tcPr>
            <w:tcW w:w="3075" w:type="dxa"/>
            <w:vAlign w:val="center"/>
          </w:tcPr>
          <w:p w14:paraId="2FC05BD2" w14:textId="3702B985" w:rsidR="002F0771" w:rsidRPr="006E6125" w:rsidRDefault="00181AAF" w:rsidP="00181AAF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借入金</w:t>
            </w:r>
          </w:p>
        </w:tc>
        <w:tc>
          <w:tcPr>
            <w:tcW w:w="3078" w:type="dxa"/>
            <w:vAlign w:val="center"/>
          </w:tcPr>
          <w:p w14:paraId="61FFAC1D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018F6494" w14:textId="46E314FC" w:rsidR="002F0771" w:rsidRPr="00181AAF" w:rsidRDefault="002F0771" w:rsidP="002F0771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75123AB5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F0771" w14:paraId="5C24A3D1" w14:textId="77777777" w:rsidTr="00D646A6">
        <w:trPr>
          <w:trHeight w:val="275"/>
          <w:jc w:val="center"/>
        </w:trPr>
        <w:tc>
          <w:tcPr>
            <w:tcW w:w="3075" w:type="dxa"/>
            <w:vAlign w:val="center"/>
          </w:tcPr>
          <w:p w14:paraId="27E9BAE4" w14:textId="0FE31860" w:rsidR="002F0771" w:rsidRPr="006E6125" w:rsidRDefault="00181AAF" w:rsidP="00181AAF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3078" w:type="dxa"/>
            <w:vAlign w:val="center"/>
          </w:tcPr>
          <w:p w14:paraId="2F8E5BC8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4CB3892E" w14:textId="39FDE316" w:rsidR="002F0771" w:rsidRPr="00181AAF" w:rsidRDefault="002F0771" w:rsidP="002F0771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1EA28713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F0771" w14:paraId="14079325" w14:textId="77777777" w:rsidTr="00D646A6">
        <w:trPr>
          <w:trHeight w:val="561"/>
          <w:jc w:val="center"/>
        </w:trPr>
        <w:tc>
          <w:tcPr>
            <w:tcW w:w="3075" w:type="dxa"/>
            <w:vAlign w:val="center"/>
          </w:tcPr>
          <w:p w14:paraId="04AD6072" w14:textId="4BF8A178" w:rsidR="002F0771" w:rsidRPr="006E6125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14:paraId="09B8684D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0A59AEE3" w14:textId="29BBBCF8" w:rsidR="002F0771" w:rsidRPr="00181AAF" w:rsidRDefault="002F0771" w:rsidP="002F0771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2D96FA28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F0771" w14:paraId="6CBDDE5E" w14:textId="77777777" w:rsidTr="00D646A6">
        <w:trPr>
          <w:trHeight w:val="561"/>
          <w:jc w:val="center"/>
        </w:trPr>
        <w:tc>
          <w:tcPr>
            <w:tcW w:w="3075" w:type="dxa"/>
            <w:vAlign w:val="center"/>
          </w:tcPr>
          <w:p w14:paraId="01A4B847" w14:textId="1C57434D" w:rsidR="002F0771" w:rsidRPr="006E6125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14:paraId="59E730B6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273E3A5C" w14:textId="084E748A" w:rsidR="002F0771" w:rsidRPr="00181AAF" w:rsidRDefault="002F0771" w:rsidP="002F0771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1951A89A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D646A6" w14:paraId="6ABA24ED" w14:textId="77777777" w:rsidTr="00D646A6">
        <w:trPr>
          <w:trHeight w:val="561"/>
          <w:jc w:val="center"/>
        </w:trPr>
        <w:tc>
          <w:tcPr>
            <w:tcW w:w="3075" w:type="dxa"/>
            <w:vAlign w:val="center"/>
          </w:tcPr>
          <w:p w14:paraId="4B08AA1B" w14:textId="77777777" w:rsidR="00D646A6" w:rsidRPr="006E6125" w:rsidRDefault="00D646A6" w:rsidP="00D646A6">
            <w:pPr>
              <w:pStyle w:val="ac"/>
              <w:widowControl w:val="0"/>
              <w:spacing w:line="209" w:lineRule="auto"/>
              <w:rPr>
                <w:rFonts w:hAnsi="ＭＳ 明朝" w:cs="メイリオ"/>
                <w:kern w:val="2"/>
              </w:rPr>
            </w:pPr>
            <w:r w:rsidRPr="006E6125">
              <w:rPr>
                <w:rFonts w:hAnsi="ＭＳ 明朝" w:cs="メイリオ" w:hint="eastAsia"/>
                <w:kern w:val="2"/>
              </w:rPr>
              <w:t>計</w:t>
            </w:r>
          </w:p>
        </w:tc>
        <w:tc>
          <w:tcPr>
            <w:tcW w:w="3078" w:type="dxa"/>
            <w:vAlign w:val="center"/>
          </w:tcPr>
          <w:p w14:paraId="417A685C" w14:textId="77777777" w:rsidR="00D646A6" w:rsidRPr="00181AAF" w:rsidRDefault="00D646A6" w:rsidP="00D646A6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2672A9E6" w14:textId="6694529A" w:rsidR="00D646A6" w:rsidRPr="00181AAF" w:rsidRDefault="00D646A6" w:rsidP="00D646A6">
            <w:pPr>
              <w:wordWrap w:val="0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17EC9919" w14:textId="77777777" w:rsidR="00D646A6" w:rsidRPr="00181AAF" w:rsidRDefault="00D646A6" w:rsidP="00D646A6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14:paraId="022797EE" w14:textId="77777777" w:rsidR="006321AE" w:rsidRPr="006321AE" w:rsidRDefault="006321AE" w:rsidP="006321AE">
      <w:pPr>
        <w:spacing w:line="209" w:lineRule="auto"/>
        <w:jc w:val="left"/>
        <w:rPr>
          <w:rFonts w:ascii="ＭＳ 明朝" w:eastAsia="ＭＳ 明朝" w:hAnsi="ＭＳ 明朝" w:cs="メイリオ"/>
          <w:sz w:val="24"/>
          <w:szCs w:val="24"/>
        </w:rPr>
      </w:pPr>
    </w:p>
    <w:p w14:paraId="62E8E317" w14:textId="77777777" w:rsidR="006321AE" w:rsidRPr="006321AE" w:rsidRDefault="006321AE" w:rsidP="006321AE">
      <w:pPr>
        <w:spacing w:line="209" w:lineRule="auto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6321AE">
        <w:rPr>
          <w:rFonts w:ascii="ＭＳ 明朝" w:eastAsia="ＭＳ 明朝" w:hAnsi="ＭＳ 明朝" w:cs="メイリオ" w:hint="eastAsia"/>
          <w:sz w:val="24"/>
          <w:szCs w:val="24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78"/>
        <w:gridCol w:w="2880"/>
      </w:tblGrid>
      <w:tr w:rsidR="006321AE" w14:paraId="36435464" w14:textId="77777777" w:rsidTr="00D646A6">
        <w:trPr>
          <w:trHeight w:val="451"/>
          <w:jc w:val="center"/>
        </w:trPr>
        <w:tc>
          <w:tcPr>
            <w:tcW w:w="3075" w:type="dxa"/>
            <w:vAlign w:val="center"/>
          </w:tcPr>
          <w:p w14:paraId="1B5CE404" w14:textId="209F2612" w:rsidR="006321AE" w:rsidRPr="00D646A6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646A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科　　目</w:t>
            </w:r>
          </w:p>
        </w:tc>
        <w:tc>
          <w:tcPr>
            <w:tcW w:w="3078" w:type="dxa"/>
            <w:vAlign w:val="center"/>
          </w:tcPr>
          <w:p w14:paraId="1AC19E84" w14:textId="77777777" w:rsidR="00E92FEB" w:rsidRDefault="00E92FEB" w:rsidP="00E92FEB">
            <w:pPr>
              <w:spacing w:line="300" w:lineRule="auto"/>
              <w:jc w:val="center"/>
              <w:rPr>
                <w:rFonts w:ascii="ＭＳ 明朝" w:eastAsia="ＭＳ 明朝" w:hAnsi="ＭＳ 明朝" w:cs="メイリオ"/>
                <w:sz w:val="16"/>
                <w:szCs w:val="16"/>
                <w:vertAlign w:val="superscript"/>
              </w:rPr>
            </w:pPr>
            <w:r w:rsidRPr="00D646A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予　算　額</w:t>
            </w:r>
          </w:p>
          <w:p w14:paraId="55A42E31" w14:textId="10EAF6F0" w:rsidR="006321AE" w:rsidRPr="00D646A6" w:rsidRDefault="00E92FEB" w:rsidP="00E92FEB">
            <w:pPr>
              <w:spacing w:line="209" w:lineRule="auto"/>
              <w:ind w:leftChars="-102" w:rightChars="-145" w:right="-304" w:hangingChars="102" w:hanging="214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E92FEB">
              <w:rPr>
                <w:rFonts w:ascii="ＭＳ 明朝" w:eastAsia="ＭＳ 明朝" w:hAnsi="ＭＳ 明朝" w:cs="メイリオ" w:hint="eastAsia"/>
                <w:szCs w:val="21"/>
              </w:rPr>
              <w:t>（上段：変更前・下段：変更後）</w:t>
            </w:r>
          </w:p>
        </w:tc>
        <w:tc>
          <w:tcPr>
            <w:tcW w:w="2880" w:type="dxa"/>
            <w:vAlign w:val="center"/>
          </w:tcPr>
          <w:p w14:paraId="168CE53F" w14:textId="4C6C41CC" w:rsidR="006321AE" w:rsidRPr="00D646A6" w:rsidRDefault="006321AE" w:rsidP="00EE55DF">
            <w:pPr>
              <w:spacing w:line="209" w:lineRule="auto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646A6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摘　　要</w:t>
            </w:r>
          </w:p>
        </w:tc>
      </w:tr>
      <w:tr w:rsidR="002F0771" w14:paraId="409A7AD4" w14:textId="77777777" w:rsidTr="00D646A6">
        <w:trPr>
          <w:trHeight w:val="562"/>
          <w:jc w:val="center"/>
        </w:trPr>
        <w:tc>
          <w:tcPr>
            <w:tcW w:w="3075" w:type="dxa"/>
            <w:vAlign w:val="center"/>
          </w:tcPr>
          <w:p w14:paraId="50094423" w14:textId="33678F2A" w:rsidR="002F0771" w:rsidRPr="006E6125" w:rsidRDefault="002F0771" w:rsidP="00181AAF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太陽光発電</w:t>
            </w:r>
            <w:r w:rsidR="00181AAF"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設備</w:t>
            </w:r>
          </w:p>
        </w:tc>
        <w:tc>
          <w:tcPr>
            <w:tcW w:w="3078" w:type="dxa"/>
            <w:vAlign w:val="center"/>
          </w:tcPr>
          <w:p w14:paraId="5F7530A2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0E87DB51" w14:textId="2DD7A838" w:rsidR="002F0771" w:rsidRPr="00181AAF" w:rsidRDefault="002F0771" w:rsidP="002F0771">
            <w:pPr>
              <w:pStyle w:val="ae"/>
              <w:widowControl w:val="0"/>
              <w:wordWrap w:val="0"/>
              <w:spacing w:line="209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0CF57BC9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F0771" w14:paraId="68066F99" w14:textId="77777777" w:rsidTr="00D646A6">
        <w:trPr>
          <w:trHeight w:val="562"/>
          <w:jc w:val="center"/>
        </w:trPr>
        <w:tc>
          <w:tcPr>
            <w:tcW w:w="3075" w:type="dxa"/>
            <w:vAlign w:val="center"/>
          </w:tcPr>
          <w:p w14:paraId="30D26B01" w14:textId="30771816" w:rsidR="002F0771" w:rsidRPr="006E6125" w:rsidRDefault="002F0771" w:rsidP="00181AAF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蓄電池</w:t>
            </w:r>
            <w:r w:rsidR="00181AAF"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設備</w:t>
            </w:r>
          </w:p>
        </w:tc>
        <w:tc>
          <w:tcPr>
            <w:tcW w:w="3078" w:type="dxa"/>
            <w:vAlign w:val="center"/>
          </w:tcPr>
          <w:p w14:paraId="2554B684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135FCCC6" w14:textId="3DEAB6BA" w:rsidR="002F0771" w:rsidRPr="00181AAF" w:rsidRDefault="002F0771" w:rsidP="002F0771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5D3F7F60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F0771" w14:paraId="12074C02" w14:textId="77777777" w:rsidTr="00D646A6">
        <w:trPr>
          <w:trHeight w:val="562"/>
          <w:jc w:val="center"/>
        </w:trPr>
        <w:tc>
          <w:tcPr>
            <w:tcW w:w="3075" w:type="dxa"/>
            <w:vAlign w:val="center"/>
          </w:tcPr>
          <w:p w14:paraId="0166E253" w14:textId="77B553B5" w:rsidR="002F0771" w:rsidRPr="006E6125" w:rsidRDefault="002F0771" w:rsidP="00181AAF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Ｖ２Ｈ充放電設備</w:t>
            </w:r>
          </w:p>
        </w:tc>
        <w:tc>
          <w:tcPr>
            <w:tcW w:w="3078" w:type="dxa"/>
            <w:vAlign w:val="center"/>
          </w:tcPr>
          <w:p w14:paraId="32EAF57E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63052C51" w14:textId="7AD8AA07" w:rsidR="002F0771" w:rsidRPr="00181AAF" w:rsidRDefault="002F0771" w:rsidP="002F0771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58821909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2F0771" w14:paraId="507530BF" w14:textId="77777777" w:rsidTr="00D646A6">
        <w:trPr>
          <w:trHeight w:val="562"/>
          <w:jc w:val="center"/>
        </w:trPr>
        <w:tc>
          <w:tcPr>
            <w:tcW w:w="3075" w:type="dxa"/>
            <w:vAlign w:val="center"/>
          </w:tcPr>
          <w:p w14:paraId="3CFBA51F" w14:textId="02593DE5" w:rsidR="002F0771" w:rsidRPr="006E6125" w:rsidRDefault="002F0771" w:rsidP="00181AAF">
            <w:pPr>
              <w:spacing w:line="209" w:lineRule="auto"/>
              <w:ind w:firstLineChars="50" w:firstLine="120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6E612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次世代自動車</w:t>
            </w:r>
          </w:p>
        </w:tc>
        <w:tc>
          <w:tcPr>
            <w:tcW w:w="3078" w:type="dxa"/>
            <w:vAlign w:val="center"/>
          </w:tcPr>
          <w:p w14:paraId="432CF869" w14:textId="77777777" w:rsidR="002F0771" w:rsidRPr="00181AAF" w:rsidRDefault="002F0771" w:rsidP="002F0771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1CFA592D" w14:textId="2F42A020" w:rsidR="002F0771" w:rsidRPr="00181AAF" w:rsidRDefault="002F0771" w:rsidP="002F0771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4B3BCEB1" w14:textId="77777777" w:rsidR="002F0771" w:rsidRPr="00181AAF" w:rsidRDefault="002F0771" w:rsidP="002F0771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D646A6" w14:paraId="52116B85" w14:textId="77777777" w:rsidTr="00D646A6">
        <w:trPr>
          <w:trHeight w:val="562"/>
          <w:jc w:val="center"/>
        </w:trPr>
        <w:tc>
          <w:tcPr>
            <w:tcW w:w="3075" w:type="dxa"/>
            <w:vAlign w:val="center"/>
          </w:tcPr>
          <w:p w14:paraId="3ADBDE10" w14:textId="77777777" w:rsidR="00D646A6" w:rsidRPr="006E6125" w:rsidRDefault="00D646A6" w:rsidP="00D646A6">
            <w:pPr>
              <w:spacing w:line="209" w:lineRule="auto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14:paraId="35C3ADF6" w14:textId="77777777" w:rsidR="00D646A6" w:rsidRPr="00181AAF" w:rsidRDefault="00D646A6" w:rsidP="00D646A6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1FE2DB04" w14:textId="2EF58C03" w:rsidR="00D646A6" w:rsidRPr="00181AAF" w:rsidRDefault="00D646A6" w:rsidP="00D646A6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5CF8DBB4" w14:textId="77777777" w:rsidR="00D646A6" w:rsidRPr="00181AAF" w:rsidRDefault="00D646A6" w:rsidP="00D646A6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D646A6" w14:paraId="41D39B29" w14:textId="77777777" w:rsidTr="00D646A6">
        <w:trPr>
          <w:trHeight w:val="562"/>
          <w:jc w:val="center"/>
        </w:trPr>
        <w:tc>
          <w:tcPr>
            <w:tcW w:w="3075" w:type="dxa"/>
            <w:vAlign w:val="center"/>
          </w:tcPr>
          <w:p w14:paraId="0156B313" w14:textId="77777777" w:rsidR="00D646A6" w:rsidRPr="00181AAF" w:rsidRDefault="00D646A6" w:rsidP="00D646A6">
            <w:pPr>
              <w:pStyle w:val="ac"/>
              <w:widowControl w:val="0"/>
              <w:spacing w:line="209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計</w:t>
            </w:r>
          </w:p>
        </w:tc>
        <w:tc>
          <w:tcPr>
            <w:tcW w:w="3078" w:type="dxa"/>
            <w:vAlign w:val="center"/>
          </w:tcPr>
          <w:p w14:paraId="013DBD9D" w14:textId="77777777" w:rsidR="00D646A6" w:rsidRPr="00181AAF" w:rsidRDefault="00D646A6" w:rsidP="00D646A6">
            <w:pPr>
              <w:pStyle w:val="ae"/>
              <w:widowControl w:val="0"/>
              <w:spacing w:line="300" w:lineRule="auto"/>
              <w:rPr>
                <w:rFonts w:hAnsi="ＭＳ 明朝" w:cs="メイリオ"/>
                <w:kern w:val="2"/>
                <w:sz w:val="22"/>
                <w:szCs w:val="22"/>
              </w:rPr>
            </w:pPr>
            <w:r w:rsidRPr="00181AAF">
              <w:rPr>
                <w:rFonts w:hAnsi="ＭＳ 明朝" w:cs="メイリオ" w:hint="eastAsia"/>
                <w:kern w:val="2"/>
                <w:sz w:val="22"/>
                <w:szCs w:val="22"/>
              </w:rPr>
              <w:t>（　　　　　　　　　円）</w:t>
            </w:r>
          </w:p>
          <w:p w14:paraId="762086A3" w14:textId="389FE948" w:rsidR="00D646A6" w:rsidRPr="00181AAF" w:rsidRDefault="00D646A6" w:rsidP="00D646A6">
            <w:pPr>
              <w:wordWrap w:val="0"/>
              <w:spacing w:line="209" w:lineRule="auto"/>
              <w:jc w:val="right"/>
              <w:rPr>
                <w:rFonts w:ascii="ＭＳ 明朝" w:eastAsia="ＭＳ 明朝" w:hAnsi="ＭＳ 明朝" w:cs="メイリオ"/>
                <w:sz w:val="22"/>
              </w:rPr>
            </w:pPr>
            <w:r w:rsidRPr="00181AAF">
              <w:rPr>
                <w:rFonts w:ascii="ＭＳ 明朝" w:eastAsia="ＭＳ 明朝" w:hAnsi="ＭＳ 明朝" w:cs="メイリオ" w:hint="eastAsia"/>
                <w:sz w:val="22"/>
              </w:rPr>
              <w:t xml:space="preserve">円　</w:t>
            </w:r>
          </w:p>
        </w:tc>
        <w:tc>
          <w:tcPr>
            <w:tcW w:w="2880" w:type="dxa"/>
            <w:vAlign w:val="center"/>
          </w:tcPr>
          <w:p w14:paraId="58DA17E5" w14:textId="77777777" w:rsidR="00D646A6" w:rsidRPr="00181AAF" w:rsidRDefault="00D646A6" w:rsidP="00D646A6">
            <w:pPr>
              <w:spacing w:line="209" w:lineRule="auto"/>
              <w:rPr>
                <w:rFonts w:ascii="ＭＳ 明朝" w:eastAsia="ＭＳ 明朝" w:hAnsi="ＭＳ 明朝" w:cs="メイリオ"/>
                <w:sz w:val="22"/>
              </w:rPr>
            </w:pPr>
          </w:p>
        </w:tc>
      </w:tr>
    </w:tbl>
    <w:p w14:paraId="3C949228" w14:textId="77777777" w:rsidR="00181AAF" w:rsidRPr="003A0B8E" w:rsidRDefault="00181AAF" w:rsidP="00181AAF">
      <w:pPr>
        <w:spacing w:line="209" w:lineRule="auto"/>
        <w:ind w:firstLineChars="100" w:firstLine="220"/>
        <w:rPr>
          <w:rFonts w:ascii="ＭＳ 明朝" w:eastAsia="ＭＳ 明朝" w:hAnsi="ＭＳ 明朝" w:cs="メイリオ"/>
          <w:color w:val="000000"/>
          <w:sz w:val="22"/>
        </w:rPr>
      </w:pPr>
      <w:r w:rsidRPr="003A0B8E">
        <w:rPr>
          <w:rFonts w:ascii="ＭＳ 明朝" w:eastAsia="ＭＳ 明朝" w:hAnsi="ＭＳ 明朝" w:cs="メイリオ" w:hint="eastAsia"/>
          <w:color w:val="000000"/>
          <w:sz w:val="22"/>
        </w:rPr>
        <w:t>（注意事項）</w:t>
      </w:r>
    </w:p>
    <w:p w14:paraId="2AB7D1AA" w14:textId="77777777" w:rsidR="00181AAF" w:rsidRPr="003A0B8E" w:rsidRDefault="00181AAF" w:rsidP="00181AAF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A0B8E">
        <w:rPr>
          <w:rFonts w:ascii="ＭＳ 明朝" w:eastAsia="ＭＳ 明朝" w:hAnsi="ＭＳ 明朝" w:cs="メイリオ" w:hint="eastAsia"/>
          <w:color w:val="000000"/>
          <w:sz w:val="22"/>
        </w:rPr>
        <w:t>１　収支の計は、それぞれ一致させること。</w:t>
      </w:r>
    </w:p>
    <w:p w14:paraId="68F32505" w14:textId="77777777" w:rsidR="00181AAF" w:rsidRPr="003A0B8E" w:rsidRDefault="00181AAF" w:rsidP="00181AAF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A0B8E">
        <w:rPr>
          <w:rFonts w:ascii="ＭＳ 明朝" w:eastAsia="ＭＳ 明朝" w:hAnsi="ＭＳ 明朝" w:cs="メイリオ" w:hint="eastAsia"/>
          <w:color w:val="000000"/>
          <w:sz w:val="22"/>
        </w:rPr>
        <w:t>２　収入の部の予算額欄は、事業費を支払う財源を記入すること。</w:t>
      </w:r>
    </w:p>
    <w:p w14:paraId="52E02ED8" w14:textId="77777777" w:rsidR="00181AAF" w:rsidRPr="003A0B8E" w:rsidRDefault="00181AAF" w:rsidP="00181AAF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A0B8E">
        <w:rPr>
          <w:rFonts w:ascii="ＭＳ 明朝" w:eastAsia="ＭＳ 明朝" w:hAnsi="ＭＳ 明朝" w:cs="メイリオ" w:hint="eastAsia"/>
          <w:color w:val="000000"/>
          <w:sz w:val="22"/>
        </w:rPr>
        <w:t>３　収入の部のその他は、摘要欄に内容を記入すること。</w:t>
      </w:r>
    </w:p>
    <w:p w14:paraId="7D72023C" w14:textId="77777777" w:rsidR="00181AAF" w:rsidRPr="003A0B8E" w:rsidRDefault="00181AAF" w:rsidP="00181AAF">
      <w:pPr>
        <w:spacing w:line="209" w:lineRule="auto"/>
        <w:ind w:firstLineChars="200" w:firstLine="440"/>
        <w:rPr>
          <w:rFonts w:ascii="ＭＳ 明朝" w:eastAsia="ＭＳ 明朝" w:hAnsi="ＭＳ 明朝" w:cs="メイリオ"/>
          <w:color w:val="000000"/>
          <w:sz w:val="22"/>
        </w:rPr>
      </w:pPr>
      <w:r w:rsidRPr="003A0B8E">
        <w:rPr>
          <w:rFonts w:ascii="ＭＳ 明朝" w:eastAsia="ＭＳ 明朝" w:hAnsi="ＭＳ 明朝" w:cs="メイリオ" w:hint="eastAsia"/>
          <w:color w:val="000000"/>
          <w:sz w:val="22"/>
        </w:rPr>
        <w:t>４　支出の部の予算額欄は、設置する設備の見積額を記入すること。</w:t>
      </w:r>
    </w:p>
    <w:p w14:paraId="19CCBBF9" w14:textId="77777777" w:rsidR="00181AAF" w:rsidRDefault="00181AAF" w:rsidP="00181AAF">
      <w:pPr>
        <w:adjustRightInd w:val="0"/>
        <w:spacing w:line="209" w:lineRule="auto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57FCF114" w14:textId="77777777" w:rsidR="00181AAF" w:rsidRDefault="00181AAF" w:rsidP="00181AAF">
      <w:pPr>
        <w:adjustRightInd w:val="0"/>
        <w:spacing w:line="209" w:lineRule="auto"/>
        <w:ind w:firstLineChars="200" w:firstLine="480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令和　　年　　月　　日</w:t>
      </w:r>
    </w:p>
    <w:p w14:paraId="1DB96E59" w14:textId="77777777" w:rsidR="00181AAF" w:rsidRDefault="00181AAF" w:rsidP="00181AAF">
      <w:pPr>
        <w:adjustRightInd w:val="0"/>
        <w:spacing w:line="209" w:lineRule="auto"/>
        <w:jc w:val="left"/>
        <w:textAlignment w:val="baseline"/>
        <w:rPr>
          <w:rFonts w:ascii="ＭＳ 明朝" w:eastAsia="ＭＳ 明朝" w:hAnsi="ＭＳ 明朝" w:cs="メイリオ"/>
          <w:sz w:val="24"/>
          <w:szCs w:val="24"/>
        </w:rPr>
      </w:pPr>
    </w:p>
    <w:p w14:paraId="6DCB1D41" w14:textId="77777777" w:rsidR="00181AAF" w:rsidRPr="003A0B8E" w:rsidRDefault="00181AAF" w:rsidP="00181AAF">
      <w:pPr>
        <w:kinsoku w:val="0"/>
        <w:overflowPunct w:val="0"/>
        <w:autoSpaceDE w:val="0"/>
        <w:autoSpaceDN w:val="0"/>
        <w:adjustRightInd w:val="0"/>
        <w:ind w:firstLineChars="1200" w:firstLine="2880"/>
        <w:jc w:val="left"/>
        <w:textAlignment w:val="baseline"/>
        <w:rPr>
          <w:rFonts w:ascii="ＭＳ 明朝" w:eastAsia="ＭＳ 明朝" w:hAnsi="ＭＳ 明朝" w:cs="メイリオ"/>
          <w:sz w:val="24"/>
          <w:szCs w:val="24"/>
          <w:u w:val="single"/>
        </w:rPr>
      </w:pPr>
      <w:r w:rsidRPr="003A0B8E">
        <w:rPr>
          <w:rFonts w:ascii="ＭＳ 明朝" w:eastAsia="ＭＳ 明朝" w:hAnsi="ＭＳ 明朝" w:cs="メイリオ" w:hint="eastAsia"/>
          <w:sz w:val="24"/>
          <w:szCs w:val="24"/>
        </w:rPr>
        <w:t>（申請者）</w:t>
      </w: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Pr="003A0B8E">
        <w:rPr>
          <w:rFonts w:ascii="ＭＳ 明朝" w:eastAsia="ＭＳ 明朝" w:hAnsi="ＭＳ 明朝" w:cs="メイリオ" w:hint="eastAsia"/>
          <w:sz w:val="24"/>
          <w:szCs w:val="24"/>
          <w:u w:val="single"/>
        </w:rPr>
        <w:t xml:space="preserve">住所　　　　　　　　　　　　　　　　　　　　</w:t>
      </w:r>
    </w:p>
    <w:p w14:paraId="33FB6F7C" w14:textId="77777777" w:rsidR="00181AAF" w:rsidRPr="00181AAF" w:rsidRDefault="00181AAF" w:rsidP="00181AA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メイリオ"/>
          <w:sz w:val="16"/>
          <w:szCs w:val="16"/>
          <w:u w:val="single"/>
        </w:rPr>
      </w:pPr>
    </w:p>
    <w:p w14:paraId="199CC882" w14:textId="79312E43" w:rsidR="00181AAF" w:rsidRPr="003A0B8E" w:rsidRDefault="00181AAF" w:rsidP="00181AAF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  <w:textAlignment w:val="baseline"/>
        <w:rPr>
          <w:rFonts w:ascii="ＭＳ 明朝" w:eastAsia="ＭＳ 明朝" w:hAnsi="ＭＳ 明朝" w:cs="メイリオ"/>
          <w:sz w:val="24"/>
          <w:szCs w:val="24"/>
          <w:u w:val="single"/>
        </w:rPr>
      </w:pPr>
      <w:r w:rsidRPr="003A0B8E">
        <w:rPr>
          <w:rFonts w:ascii="ＭＳ 明朝" w:eastAsia="ＭＳ 明朝" w:hAnsi="ＭＳ 明朝" w:cs="メイリオ" w:hint="eastAsia"/>
          <w:sz w:val="24"/>
          <w:szCs w:val="24"/>
          <w:u w:val="single"/>
        </w:rPr>
        <w:t xml:space="preserve">氏名　　　　　　　　　　　　　　　　</w:t>
      </w:r>
      <w:r w:rsidR="004F620C">
        <w:rPr>
          <w:rFonts w:ascii="ＭＳ 明朝" w:eastAsia="ＭＳ 明朝" w:hAnsi="ＭＳ 明朝" w:cs="メイリオ" w:hint="eastAsia"/>
          <w:sz w:val="24"/>
          <w:szCs w:val="24"/>
          <w:u w:val="single"/>
        </w:rPr>
        <w:t xml:space="preserve">　</w:t>
      </w:r>
      <w:r w:rsidRPr="003A0B8E">
        <w:rPr>
          <w:rFonts w:ascii="ＭＳ 明朝" w:eastAsia="ＭＳ 明朝" w:hAnsi="ＭＳ 明朝" w:cs="メイリオ" w:hint="eastAsia"/>
          <w:sz w:val="24"/>
          <w:szCs w:val="24"/>
          <w:u w:val="single"/>
        </w:rPr>
        <w:t>（※）</w:t>
      </w:r>
    </w:p>
    <w:p w14:paraId="2EC4F234" w14:textId="77777777" w:rsidR="00181AAF" w:rsidRPr="003A0B8E" w:rsidRDefault="00181AAF" w:rsidP="00181AAF">
      <w:pPr>
        <w:kinsoku w:val="0"/>
        <w:overflowPunct w:val="0"/>
        <w:autoSpaceDE w:val="0"/>
        <w:autoSpaceDN w:val="0"/>
        <w:adjustRightInd w:val="0"/>
        <w:spacing w:line="200" w:lineRule="exact"/>
        <w:ind w:firstLineChars="2100" w:firstLine="4410"/>
        <w:jc w:val="left"/>
        <w:textAlignment w:val="baseline"/>
        <w:rPr>
          <w:rFonts w:ascii="ＭＳ 明朝" w:eastAsia="ＭＳ 明朝" w:hAnsi="ＭＳ 明朝" w:cs="メイリオ"/>
          <w:szCs w:val="21"/>
        </w:rPr>
      </w:pPr>
      <w:r w:rsidRPr="003A0B8E">
        <w:rPr>
          <w:rFonts w:ascii="ＭＳ 明朝" w:eastAsia="ＭＳ 明朝" w:hAnsi="ＭＳ 明朝" w:cs="メイリオ" w:hint="eastAsia"/>
          <w:szCs w:val="21"/>
        </w:rPr>
        <w:t>※</w:t>
      </w:r>
      <w:r w:rsidRPr="003A0B8E">
        <w:rPr>
          <w:rFonts w:ascii="ＭＳ 明朝" w:eastAsia="ＭＳ 明朝" w:hAnsi="ＭＳ 明朝" w:cs="メイリオ"/>
          <w:szCs w:val="21"/>
        </w:rPr>
        <w:t xml:space="preserve"> 法人の場合は、記名押印してください。</w:t>
      </w:r>
    </w:p>
    <w:p w14:paraId="669AF46F" w14:textId="246057EC" w:rsidR="007712CB" w:rsidRPr="00181AAF" w:rsidRDefault="00181AAF" w:rsidP="00DF600B">
      <w:pPr>
        <w:kinsoku w:val="0"/>
        <w:overflowPunct w:val="0"/>
        <w:autoSpaceDE w:val="0"/>
        <w:autoSpaceDN w:val="0"/>
        <w:adjustRightInd w:val="0"/>
        <w:spacing w:line="200" w:lineRule="exact"/>
        <w:ind w:leftChars="2210" w:left="4641" w:firstLineChars="40" w:firstLine="84"/>
        <w:jc w:val="left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3A0B8E">
        <w:rPr>
          <w:rFonts w:ascii="ＭＳ 明朝" w:eastAsia="ＭＳ 明朝" w:hAnsi="ＭＳ 明朝" w:cs="メイリオ" w:hint="eastAsia"/>
          <w:szCs w:val="21"/>
        </w:rPr>
        <w:t>法人以外でも、本人（代表者）が手書きしない場合は、記名押印してください。</w:t>
      </w:r>
    </w:p>
    <w:sectPr w:rsidR="007712CB" w:rsidRPr="00181AAF" w:rsidSect="000204E0">
      <w:pgSz w:w="11906" w:h="16838" w:code="9"/>
      <w:pgMar w:top="1134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13D8" w14:textId="77777777" w:rsidR="00F85A14" w:rsidRDefault="00F85A14">
      <w:r>
        <w:separator/>
      </w:r>
    </w:p>
  </w:endnote>
  <w:endnote w:type="continuationSeparator" w:id="0">
    <w:p w14:paraId="6A2D46D3" w14:textId="77777777" w:rsidR="00F85A14" w:rsidRDefault="00F8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0531" w14:textId="77777777" w:rsidR="00F85A14" w:rsidRDefault="00F85A14">
      <w:r>
        <w:separator/>
      </w:r>
    </w:p>
  </w:footnote>
  <w:footnote w:type="continuationSeparator" w:id="0">
    <w:p w14:paraId="3D97C52F" w14:textId="77777777" w:rsidR="00F85A14" w:rsidRDefault="00F8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FFFFFFF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21E3F"/>
    <w:multiLevelType w:val="hybridMultilevel"/>
    <w:tmpl w:val="FFFFFFFF"/>
    <w:lvl w:ilvl="0" w:tplc="87EA8E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3C4400"/>
    <w:multiLevelType w:val="hybridMultilevel"/>
    <w:tmpl w:val="FFFFFFFF"/>
    <w:lvl w:ilvl="0" w:tplc="69963D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56B5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16A54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12EE3"/>
    <w:multiLevelType w:val="hybridMultilevel"/>
    <w:tmpl w:val="FFFFFFFF"/>
    <w:lvl w:ilvl="0" w:tplc="C6E270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22904"/>
    <w:multiLevelType w:val="hybridMultilevel"/>
    <w:tmpl w:val="FFFFFFFF"/>
    <w:lvl w:ilvl="0" w:tplc="95C88A9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9287498"/>
    <w:multiLevelType w:val="hybridMultilevel"/>
    <w:tmpl w:val="FFFFFFFF"/>
    <w:lvl w:ilvl="0" w:tplc="99246D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7011991">
    <w:abstractNumId w:val="3"/>
  </w:num>
  <w:num w:numId="2" w16cid:durableId="18430493">
    <w:abstractNumId w:val="4"/>
  </w:num>
  <w:num w:numId="3" w16cid:durableId="386342932">
    <w:abstractNumId w:val="1"/>
  </w:num>
  <w:num w:numId="4" w16cid:durableId="1468739670">
    <w:abstractNumId w:val="5"/>
  </w:num>
  <w:num w:numId="5" w16cid:durableId="437022981">
    <w:abstractNumId w:val="2"/>
  </w:num>
  <w:num w:numId="6" w16cid:durableId="593904174">
    <w:abstractNumId w:val="7"/>
  </w:num>
  <w:num w:numId="7" w16cid:durableId="739520986">
    <w:abstractNumId w:val="6"/>
  </w:num>
  <w:num w:numId="8" w16cid:durableId="9364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031"/>
    <w:rsid w:val="00003ADC"/>
    <w:rsid w:val="00011733"/>
    <w:rsid w:val="000150AA"/>
    <w:rsid w:val="000204E0"/>
    <w:rsid w:val="00031933"/>
    <w:rsid w:val="00033460"/>
    <w:rsid w:val="00041777"/>
    <w:rsid w:val="000429C3"/>
    <w:rsid w:val="000442B7"/>
    <w:rsid w:val="00052774"/>
    <w:rsid w:val="00075A44"/>
    <w:rsid w:val="00077CD2"/>
    <w:rsid w:val="0009100D"/>
    <w:rsid w:val="0009105F"/>
    <w:rsid w:val="000A136C"/>
    <w:rsid w:val="000C6B0D"/>
    <w:rsid w:val="000C7B19"/>
    <w:rsid w:val="000D1290"/>
    <w:rsid w:val="000E1589"/>
    <w:rsid w:val="000F1207"/>
    <w:rsid w:val="000F3213"/>
    <w:rsid w:val="000F46C6"/>
    <w:rsid w:val="000F7B4D"/>
    <w:rsid w:val="00103879"/>
    <w:rsid w:val="00112EE9"/>
    <w:rsid w:val="00123941"/>
    <w:rsid w:val="00125301"/>
    <w:rsid w:val="001432E1"/>
    <w:rsid w:val="001603ED"/>
    <w:rsid w:val="00163A28"/>
    <w:rsid w:val="00181AAF"/>
    <w:rsid w:val="00193513"/>
    <w:rsid w:val="001E54D2"/>
    <w:rsid w:val="00206FF2"/>
    <w:rsid w:val="002114E6"/>
    <w:rsid w:val="00211A26"/>
    <w:rsid w:val="0022130F"/>
    <w:rsid w:val="00221AFD"/>
    <w:rsid w:val="00223FCA"/>
    <w:rsid w:val="0023115C"/>
    <w:rsid w:val="00261432"/>
    <w:rsid w:val="0027249C"/>
    <w:rsid w:val="00276810"/>
    <w:rsid w:val="00295D26"/>
    <w:rsid w:val="002D1982"/>
    <w:rsid w:val="002F0771"/>
    <w:rsid w:val="002F1BF0"/>
    <w:rsid w:val="00304B9D"/>
    <w:rsid w:val="0031237D"/>
    <w:rsid w:val="003176B5"/>
    <w:rsid w:val="003205DF"/>
    <w:rsid w:val="00322503"/>
    <w:rsid w:val="00325A7C"/>
    <w:rsid w:val="0033672D"/>
    <w:rsid w:val="00343170"/>
    <w:rsid w:val="00354545"/>
    <w:rsid w:val="003563C8"/>
    <w:rsid w:val="0036393B"/>
    <w:rsid w:val="00376F14"/>
    <w:rsid w:val="0039167B"/>
    <w:rsid w:val="003A0338"/>
    <w:rsid w:val="003B6715"/>
    <w:rsid w:val="003B730C"/>
    <w:rsid w:val="003D698D"/>
    <w:rsid w:val="003F3A80"/>
    <w:rsid w:val="004077B9"/>
    <w:rsid w:val="00432F6A"/>
    <w:rsid w:val="004576F1"/>
    <w:rsid w:val="0046094C"/>
    <w:rsid w:val="00495FC3"/>
    <w:rsid w:val="004968B1"/>
    <w:rsid w:val="00497BD1"/>
    <w:rsid w:val="004A7B36"/>
    <w:rsid w:val="004B1241"/>
    <w:rsid w:val="004B3711"/>
    <w:rsid w:val="004E2D3B"/>
    <w:rsid w:val="004E68C8"/>
    <w:rsid w:val="004F620C"/>
    <w:rsid w:val="00504434"/>
    <w:rsid w:val="00507F52"/>
    <w:rsid w:val="00513392"/>
    <w:rsid w:val="00524031"/>
    <w:rsid w:val="00525EBA"/>
    <w:rsid w:val="005401BE"/>
    <w:rsid w:val="00540962"/>
    <w:rsid w:val="00564C61"/>
    <w:rsid w:val="00570046"/>
    <w:rsid w:val="005714DE"/>
    <w:rsid w:val="00585EF0"/>
    <w:rsid w:val="005A7B62"/>
    <w:rsid w:val="005B442D"/>
    <w:rsid w:val="005D65C0"/>
    <w:rsid w:val="005E32E8"/>
    <w:rsid w:val="005E396B"/>
    <w:rsid w:val="00627F12"/>
    <w:rsid w:val="006321AE"/>
    <w:rsid w:val="00657BAF"/>
    <w:rsid w:val="00662C10"/>
    <w:rsid w:val="006702A0"/>
    <w:rsid w:val="00673BEA"/>
    <w:rsid w:val="00683741"/>
    <w:rsid w:val="006A27F8"/>
    <w:rsid w:val="006C46F3"/>
    <w:rsid w:val="006C62CB"/>
    <w:rsid w:val="006C7524"/>
    <w:rsid w:val="006D2793"/>
    <w:rsid w:val="006E6055"/>
    <w:rsid w:val="006E6125"/>
    <w:rsid w:val="0075412A"/>
    <w:rsid w:val="00763763"/>
    <w:rsid w:val="00767A89"/>
    <w:rsid w:val="007712CB"/>
    <w:rsid w:val="0079131F"/>
    <w:rsid w:val="007A2CAC"/>
    <w:rsid w:val="007A3BC4"/>
    <w:rsid w:val="007B332F"/>
    <w:rsid w:val="007B4B62"/>
    <w:rsid w:val="007C2005"/>
    <w:rsid w:val="007E085A"/>
    <w:rsid w:val="007E1387"/>
    <w:rsid w:val="007E7152"/>
    <w:rsid w:val="007F34B0"/>
    <w:rsid w:val="007F4961"/>
    <w:rsid w:val="007F4CD6"/>
    <w:rsid w:val="00805421"/>
    <w:rsid w:val="008055E4"/>
    <w:rsid w:val="00820D49"/>
    <w:rsid w:val="00831622"/>
    <w:rsid w:val="00866197"/>
    <w:rsid w:val="008718BF"/>
    <w:rsid w:val="00883AA3"/>
    <w:rsid w:val="008846EA"/>
    <w:rsid w:val="00884E29"/>
    <w:rsid w:val="00892E35"/>
    <w:rsid w:val="008A1B38"/>
    <w:rsid w:val="008B00D0"/>
    <w:rsid w:val="008C3090"/>
    <w:rsid w:val="008C63F1"/>
    <w:rsid w:val="008E5AFD"/>
    <w:rsid w:val="008F1673"/>
    <w:rsid w:val="008F5480"/>
    <w:rsid w:val="009005E9"/>
    <w:rsid w:val="00921A9F"/>
    <w:rsid w:val="0092707A"/>
    <w:rsid w:val="00944777"/>
    <w:rsid w:val="009517EB"/>
    <w:rsid w:val="00961255"/>
    <w:rsid w:val="00973011"/>
    <w:rsid w:val="00977486"/>
    <w:rsid w:val="009827CC"/>
    <w:rsid w:val="00982976"/>
    <w:rsid w:val="00985B0C"/>
    <w:rsid w:val="00991288"/>
    <w:rsid w:val="009A121F"/>
    <w:rsid w:val="009E1E9B"/>
    <w:rsid w:val="009E1F6A"/>
    <w:rsid w:val="00A01606"/>
    <w:rsid w:val="00A03679"/>
    <w:rsid w:val="00A14694"/>
    <w:rsid w:val="00A16EE3"/>
    <w:rsid w:val="00A24CC5"/>
    <w:rsid w:val="00A348D1"/>
    <w:rsid w:val="00A43F2C"/>
    <w:rsid w:val="00A7719C"/>
    <w:rsid w:val="00A94C6A"/>
    <w:rsid w:val="00AA3D90"/>
    <w:rsid w:val="00AC1639"/>
    <w:rsid w:val="00AD0557"/>
    <w:rsid w:val="00AD3D3D"/>
    <w:rsid w:val="00B00611"/>
    <w:rsid w:val="00B02FB9"/>
    <w:rsid w:val="00B11BAD"/>
    <w:rsid w:val="00B244F0"/>
    <w:rsid w:val="00B361F4"/>
    <w:rsid w:val="00B40472"/>
    <w:rsid w:val="00B5282D"/>
    <w:rsid w:val="00B6625A"/>
    <w:rsid w:val="00B7592D"/>
    <w:rsid w:val="00B953AD"/>
    <w:rsid w:val="00BC2E92"/>
    <w:rsid w:val="00BD13E7"/>
    <w:rsid w:val="00BE67CA"/>
    <w:rsid w:val="00BF5ED6"/>
    <w:rsid w:val="00C03363"/>
    <w:rsid w:val="00C06D96"/>
    <w:rsid w:val="00C0713C"/>
    <w:rsid w:val="00C07405"/>
    <w:rsid w:val="00C2469E"/>
    <w:rsid w:val="00C358DE"/>
    <w:rsid w:val="00C56B91"/>
    <w:rsid w:val="00C80B18"/>
    <w:rsid w:val="00C81574"/>
    <w:rsid w:val="00C84202"/>
    <w:rsid w:val="00CC35CC"/>
    <w:rsid w:val="00CE3137"/>
    <w:rsid w:val="00CE6109"/>
    <w:rsid w:val="00CF2E81"/>
    <w:rsid w:val="00CF6E37"/>
    <w:rsid w:val="00D0101A"/>
    <w:rsid w:val="00D0242A"/>
    <w:rsid w:val="00D0518D"/>
    <w:rsid w:val="00D11E67"/>
    <w:rsid w:val="00D15316"/>
    <w:rsid w:val="00D170D2"/>
    <w:rsid w:val="00D21FA5"/>
    <w:rsid w:val="00D23CFA"/>
    <w:rsid w:val="00D3101A"/>
    <w:rsid w:val="00D646A6"/>
    <w:rsid w:val="00D674E2"/>
    <w:rsid w:val="00D860D5"/>
    <w:rsid w:val="00D916C4"/>
    <w:rsid w:val="00DA494B"/>
    <w:rsid w:val="00DB5E4B"/>
    <w:rsid w:val="00DC22BF"/>
    <w:rsid w:val="00DD30A9"/>
    <w:rsid w:val="00DF600B"/>
    <w:rsid w:val="00E103CF"/>
    <w:rsid w:val="00E3203D"/>
    <w:rsid w:val="00E56442"/>
    <w:rsid w:val="00E56CC0"/>
    <w:rsid w:val="00E60B10"/>
    <w:rsid w:val="00E62EC6"/>
    <w:rsid w:val="00E76D00"/>
    <w:rsid w:val="00E84CBE"/>
    <w:rsid w:val="00E92FEB"/>
    <w:rsid w:val="00E93582"/>
    <w:rsid w:val="00F07489"/>
    <w:rsid w:val="00F11AB4"/>
    <w:rsid w:val="00F40674"/>
    <w:rsid w:val="00F600EE"/>
    <w:rsid w:val="00F64CAE"/>
    <w:rsid w:val="00F721AF"/>
    <w:rsid w:val="00F8034D"/>
    <w:rsid w:val="00F85A14"/>
    <w:rsid w:val="00F96362"/>
    <w:rsid w:val="00FA3BBA"/>
    <w:rsid w:val="00FB2E89"/>
    <w:rsid w:val="00FC328F"/>
    <w:rsid w:val="00FD159A"/>
    <w:rsid w:val="00FE0B42"/>
    <w:rsid w:val="00FE0E7F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B1B64"/>
  <w14:defaultImageDpi w14:val="0"/>
  <w15:docId w15:val="{5DF87956-7C54-4430-8465-198CC694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879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03879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5">
    <w:name w:val="一太郎"/>
    <w:rsid w:val="00F11AB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/>
      <w:spacing w:val="15"/>
      <w:sz w:val="26"/>
      <w:szCs w:val="26"/>
    </w:rPr>
  </w:style>
  <w:style w:type="paragraph" w:styleId="a6">
    <w:name w:val="Body Text"/>
    <w:basedOn w:val="a"/>
    <w:link w:val="a7"/>
    <w:uiPriority w:val="99"/>
    <w:rsid w:val="00F11AB4"/>
    <w:pPr>
      <w:widowControl/>
      <w:kinsoku w:val="0"/>
      <w:autoSpaceDE w:val="0"/>
      <w:autoSpaceDN w:val="0"/>
      <w:snapToGrid w:val="0"/>
      <w:ind w:rightChars="-57" w:right="-169"/>
      <w:jc w:val="left"/>
    </w:pPr>
    <w:rPr>
      <w:rFonts w:ascii="ＭＳ 明朝" w:eastAsia="ＭＳ 明朝" w:hAnsi="ＭＳ 明朝"/>
      <w:spacing w:val="-30"/>
      <w:kern w:val="0"/>
      <w:szCs w:val="24"/>
    </w:rPr>
  </w:style>
  <w:style w:type="character" w:customStyle="1" w:styleId="a7">
    <w:name w:val="本文 (文字)"/>
    <w:link w:val="a6"/>
    <w:uiPriority w:val="99"/>
    <w:locked/>
    <w:rsid w:val="00F11AB4"/>
    <w:rPr>
      <w:rFonts w:ascii="ＭＳ 明朝" w:eastAsia="ＭＳ 明朝" w:hAnsi="ＭＳ 明朝" w:cs="Times New Roman"/>
      <w:spacing w:val="-30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40"/>
      <w:szCs w:val="24"/>
    </w:rPr>
  </w:style>
  <w:style w:type="character" w:customStyle="1" w:styleId="20">
    <w:name w:val="本文 2 (文字)"/>
    <w:link w:val="2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F11AB4"/>
    <w:pPr>
      <w:widowControl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9">
    <w:name w:val="日付 (文字)"/>
    <w:link w:val="a8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rsid w:val="00F11AB4"/>
    <w:pPr>
      <w:widowControl/>
      <w:autoSpaceDE w:val="0"/>
      <w:autoSpaceDN w:val="0"/>
      <w:ind w:leftChars="16" w:left="47" w:firstLineChars="100" w:firstLine="296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b">
    <w:name w:val="本文インデント (文字)"/>
    <w:link w:val="aa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F11AB4"/>
    <w:pPr>
      <w:widowControl/>
      <w:kinsoku w:val="0"/>
      <w:overflowPunct w:val="0"/>
      <w:autoSpaceDE w:val="0"/>
      <w:autoSpaceDN w:val="0"/>
      <w:ind w:rightChars="-147" w:right="-435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30">
    <w:name w:val="本文 3 (文字)"/>
    <w:link w:val="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F11AB4"/>
    <w:pPr>
      <w:widowControl/>
      <w:jc w:val="center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d">
    <w:name w:val="記 (文字)"/>
    <w:link w:val="ac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e">
    <w:name w:val="Closing"/>
    <w:basedOn w:val="a"/>
    <w:link w:val="af"/>
    <w:rsid w:val="00F11AB4"/>
    <w:pPr>
      <w:widowControl/>
      <w:jc w:val="righ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">
    <w:name w:val="結語 (文字)"/>
    <w:link w:val="ae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F11AB4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2">
    <w:name w:val="ヘッダー (文字)"/>
    <w:link w:val="af1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paragraph" w:styleId="af3">
    <w:name w:val="footer"/>
    <w:basedOn w:val="a"/>
    <w:link w:val="af4"/>
    <w:uiPriority w:val="99"/>
    <w:rsid w:val="00F11AB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/>
      <w:kern w:val="0"/>
      <w:sz w:val="24"/>
      <w:szCs w:val="24"/>
    </w:rPr>
  </w:style>
  <w:style w:type="character" w:customStyle="1" w:styleId="af4">
    <w:name w:val="フッター (文字)"/>
    <w:link w:val="af3"/>
    <w:uiPriority w:val="99"/>
    <w:locked/>
    <w:rsid w:val="00F11AB4"/>
    <w:rPr>
      <w:rFonts w:ascii="ＭＳ 明朝" w:eastAsia="ＭＳ 明朝" w:hAnsi="Century" w:cs="Times New Roman"/>
      <w:kern w:val="0"/>
      <w:sz w:val="24"/>
      <w:szCs w:val="24"/>
    </w:rPr>
  </w:style>
  <w:style w:type="character" w:styleId="af5">
    <w:name w:val="Hyperlink"/>
    <w:uiPriority w:val="99"/>
    <w:rsid w:val="00F11AB4"/>
    <w:rPr>
      <w:rFonts w:cs="Times New Roman"/>
      <w:color w:val="0000FF"/>
      <w:u w:val="single"/>
    </w:rPr>
  </w:style>
  <w:style w:type="paragraph" w:styleId="af6">
    <w:name w:val="Salutation"/>
    <w:basedOn w:val="a"/>
    <w:next w:val="a"/>
    <w:link w:val="af7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7">
    <w:name w:val="挨拶文 (文字)"/>
    <w:link w:val="af6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character" w:styleId="af8">
    <w:name w:val="annotation reference"/>
    <w:uiPriority w:val="99"/>
    <w:unhideWhenUsed/>
    <w:rsid w:val="00F11AB4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unhideWhenUsed/>
    <w:rsid w:val="00F11AB4"/>
    <w:pPr>
      <w:widowControl/>
      <w:jc w:val="left"/>
    </w:pPr>
    <w:rPr>
      <w:rFonts w:ascii="ＭＳ 明朝" w:eastAsia="ＭＳ 明朝" w:hAnsi="Times New Roman"/>
      <w:color w:val="000000"/>
      <w:kern w:val="0"/>
      <w:sz w:val="24"/>
      <w:szCs w:val="21"/>
    </w:rPr>
  </w:style>
  <w:style w:type="character" w:customStyle="1" w:styleId="afa">
    <w:name w:val="コメント文字列 (文字)"/>
    <w:link w:val="af9"/>
    <w:uiPriority w:val="99"/>
    <w:locked/>
    <w:rsid w:val="00F11AB4"/>
    <w:rPr>
      <w:rFonts w:ascii="ＭＳ 明朝" w:eastAsia="ＭＳ 明朝" w:hAnsi="Times New Roman" w:cs="Times New Roman"/>
      <w:color w:val="000000"/>
      <w:kern w:val="0"/>
      <w:sz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F11AB4"/>
    <w:rPr>
      <w:b/>
      <w:bCs/>
    </w:rPr>
  </w:style>
  <w:style w:type="character" w:customStyle="1" w:styleId="afc">
    <w:name w:val="コメント内容 (文字)"/>
    <w:link w:val="afb"/>
    <w:uiPriority w:val="99"/>
    <w:locked/>
    <w:rsid w:val="00F11AB4"/>
    <w:rPr>
      <w:rFonts w:ascii="ＭＳ 明朝" w:eastAsia="ＭＳ 明朝" w:hAnsi="Times New Roman" w:cs="Times New Roman"/>
      <w:b/>
      <w:bCs/>
      <w:color w:val="000000"/>
      <w:kern w:val="0"/>
      <w:sz w:val="24"/>
      <w:lang w:val="x-none" w:eastAsia="x-none"/>
    </w:rPr>
  </w:style>
  <w:style w:type="paragraph" w:styleId="afd">
    <w:name w:val="List Paragraph"/>
    <w:basedOn w:val="a"/>
    <w:uiPriority w:val="34"/>
    <w:qFormat/>
    <w:rsid w:val="00F11AB4"/>
    <w:pPr>
      <w:widowControl/>
      <w:ind w:leftChars="400" w:left="840"/>
      <w:jc w:val="lef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e">
    <w:name w:val="No Spacing"/>
    <w:uiPriority w:val="1"/>
    <w:qFormat/>
    <w:rsid w:val="00F11AB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sz w:val="24"/>
      <w:szCs w:val="21"/>
    </w:rPr>
  </w:style>
  <w:style w:type="table" w:customStyle="1" w:styleId="1">
    <w:name w:val="表 (格子)1"/>
    <w:basedOn w:val="a1"/>
    <w:next w:val="af0"/>
    <w:rsid w:val="00F11AB4"/>
    <w:rPr>
      <w:rFonts w:ascii="Times New Roman" w:eastAsia="ＭＳ 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CB-38DF-4827-8BF6-3680C54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足立　幸一</cp:lastModifiedBy>
  <cp:revision>53</cp:revision>
  <cp:lastPrinted>2025-03-29T05:32:00Z</cp:lastPrinted>
  <dcterms:created xsi:type="dcterms:W3CDTF">2025-03-18T10:59:00Z</dcterms:created>
  <dcterms:modified xsi:type="dcterms:W3CDTF">2025-12-25T06:42:00Z</dcterms:modified>
</cp:coreProperties>
</file>